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CEDFA" w14:textId="77777777" w:rsidR="004A0BA3" w:rsidRPr="00243B6C" w:rsidRDefault="00626AB3">
      <w:pPr>
        <w:spacing w:line="360" w:lineRule="auto"/>
        <w:jc w:val="center"/>
        <w:rPr>
          <w:color w:val="0D0D0D" w:themeColor="text1" w:themeTint="F2"/>
        </w:rPr>
      </w:pPr>
      <w:r w:rsidRPr="00243B6C">
        <w:rPr>
          <w:rFonts w:asciiTheme="minorEastAsia" w:eastAsiaTheme="minorEastAsia" w:hAnsiTheme="minorEastAsia" w:hint="eastAsia"/>
          <w:color w:val="0D0D0D" w:themeColor="text1" w:themeTint="F2"/>
        </w:rPr>
        <w:t>证券代码：002372                        证券简称：伟星新材</w:t>
      </w:r>
    </w:p>
    <w:p w14:paraId="42426B9C" w14:textId="77777777" w:rsidR="004A0BA3" w:rsidRPr="00243B6C" w:rsidRDefault="00626AB3">
      <w:pPr>
        <w:spacing w:line="360" w:lineRule="auto"/>
        <w:jc w:val="center"/>
        <w:rPr>
          <w:rFonts w:ascii="宋体" w:hAnsi="宋体" w:cs="宋体"/>
          <w:b/>
          <w:bCs/>
          <w:iCs/>
          <w:color w:val="0D0D0D" w:themeColor="text1" w:themeTint="F2"/>
          <w:sz w:val="32"/>
          <w:szCs w:val="32"/>
        </w:rPr>
      </w:pPr>
      <w:r w:rsidRPr="00243B6C">
        <w:rPr>
          <w:rFonts w:ascii="宋体" w:hAnsi="宋体" w:cs="宋体" w:hint="eastAsia"/>
          <w:b/>
          <w:bCs/>
          <w:iCs/>
          <w:color w:val="0D0D0D" w:themeColor="text1" w:themeTint="F2"/>
          <w:sz w:val="32"/>
          <w:szCs w:val="32"/>
        </w:rPr>
        <w:t>浙江伟星新型建材股份有限公司投资者关系活动记录表</w:t>
      </w:r>
    </w:p>
    <w:p w14:paraId="092706B5" w14:textId="77777777" w:rsidR="004A0BA3" w:rsidRPr="00243B6C" w:rsidRDefault="00626AB3">
      <w:pPr>
        <w:spacing w:line="360" w:lineRule="auto"/>
        <w:jc w:val="right"/>
        <w:rPr>
          <w:rFonts w:ascii="宋体" w:hAnsi="宋体" w:cs="宋体"/>
          <w:bCs/>
          <w:iCs/>
          <w:color w:val="0D0D0D" w:themeColor="text1" w:themeTint="F2"/>
          <w:szCs w:val="21"/>
        </w:rPr>
      </w:pPr>
      <w:r w:rsidRPr="00243B6C">
        <w:rPr>
          <w:rFonts w:ascii="宋体" w:hAnsi="宋体" w:cs="宋体" w:hint="eastAsia"/>
          <w:bCs/>
          <w:iCs/>
          <w:color w:val="0D0D0D" w:themeColor="text1" w:themeTint="F2"/>
          <w:szCs w:val="21"/>
        </w:rPr>
        <w:t xml:space="preserve"> 编号：</w:t>
      </w:r>
      <w:r w:rsidR="000A2954" w:rsidRPr="00243B6C">
        <w:rPr>
          <w:rFonts w:ascii="宋体" w:hAnsi="宋体" w:cs="宋体" w:hint="eastAsia"/>
          <w:bCs/>
          <w:iCs/>
          <w:color w:val="0D0D0D" w:themeColor="text1" w:themeTint="F2"/>
          <w:szCs w:val="21"/>
        </w:rPr>
        <w:t>2021-008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1B5F7E" w:rsidRPr="00243B6C" w14:paraId="059E088F" w14:textId="77777777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8B9" w14:textId="77777777" w:rsidR="004A0BA3" w:rsidRPr="00243B6C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</w:p>
          <w:p w14:paraId="5C10792C" w14:textId="77777777"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投资者关系活动类别</w:t>
            </w:r>
          </w:p>
          <w:p w14:paraId="7F057043" w14:textId="77777777" w:rsidR="004A0BA3" w:rsidRPr="00243B6C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E08" w14:textId="77777777" w:rsidR="004A0BA3" w:rsidRPr="00243B6C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特定对象调研        </w:t>
            </w: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分析师会议</w:t>
            </w:r>
          </w:p>
          <w:p w14:paraId="2B112DC4" w14:textId="77777777" w:rsidR="004A0BA3" w:rsidRPr="00243B6C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媒体采访            </w:t>
            </w: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业绩说明会</w:t>
            </w:r>
          </w:p>
          <w:p w14:paraId="4D158F45" w14:textId="77777777" w:rsidR="004A0BA3" w:rsidRPr="00243B6C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新闻发布会          </w:t>
            </w: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路演活动</w:t>
            </w:r>
          </w:p>
          <w:p w14:paraId="4F262674" w14:textId="77777777" w:rsidR="004A0BA3" w:rsidRPr="00243B6C" w:rsidRDefault="00626AB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现场参观            </w:t>
            </w: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√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其他：电话会议</w:t>
            </w:r>
          </w:p>
        </w:tc>
      </w:tr>
      <w:tr w:rsidR="001B5F7E" w:rsidRPr="00243B6C" w14:paraId="294691A7" w14:textId="77777777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651" w14:textId="77777777"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D607" w14:textId="2FBD2F73" w:rsidR="00A0338A" w:rsidRPr="00243B6C" w:rsidRDefault="000A2954" w:rsidP="00243B6C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华泰证券</w:t>
            </w:r>
            <w:r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方晏荷、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张艺露、林晓龙；智德投资：倪晓曼；红塔资产：刘彦君；华泰保兴基金：陈奇凡；</w:t>
            </w:r>
            <w:r w:rsidR="00266898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Generation Investment Management LLP (MAIN)</w:t>
            </w:r>
            <w:r w:rsidR="00266898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266898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Tiantian Li</w:t>
            </w:r>
            <w:r w:rsidR="00266898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；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长城证券:花江月；中信建投证券：</w:t>
            </w:r>
            <w:r w:rsidR="00243B6C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杨光、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杨鑫达；中泰证券：孙颖；广发证券</w:t>
            </w:r>
            <w:r w:rsidR="00243B6C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张乾；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Allianz Global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Catherine Chan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、陈思颖；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China Fund Management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Zhou Hu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；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Fountain Capital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Alec Jin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；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Golden Nest Capital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Wenyuan Liu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；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Hang Seng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Cathyl Pang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；Macquarie：于雪雯；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Millennium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Scott Chan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；Mount Everest：邹静圆；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Neuberger Bermen ASIA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：</w:t>
            </w:r>
            <w:r w:rsidR="00D75BDD" w:rsidRPr="00243B6C"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  <w:t>Macon Chen</w:t>
            </w:r>
            <w:r w:rsidR="00D75BDD" w:rsidRPr="00243B6C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；汇添富基金：董超；招商基金：李崟；信达澳银基金：曲亮；合煦智远基金：范鹏程；中金基金：于智伟；长信基金：刘亮；招商局仁和人寿：刘裕文；彤源投资：谷玺；丹羿投资：朱亮、张昭丞；兴证资管：蒙星瑶；华能贵诚信托：刘涛；国信自营：陈学识；国海资管：冯翔宇；安邦资管：张浩；宽谭资本：蔡寒；裕德投资：冯超；财通资管：康艺馨；睿扬投资：屈霞等。</w:t>
            </w:r>
          </w:p>
        </w:tc>
      </w:tr>
      <w:tr w:rsidR="001B5F7E" w:rsidRPr="00243B6C" w14:paraId="313AAED3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59C" w14:textId="77777777"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8F27" w14:textId="77777777" w:rsidR="004A0BA3" w:rsidRPr="00243B6C" w:rsidRDefault="00626AB3" w:rsidP="000A2954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021年</w:t>
            </w:r>
            <w:r w:rsidR="00BB0B11"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3</w:t>
            </w: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月</w:t>
            </w:r>
            <w:r w:rsidR="000A2954"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5</w:t>
            </w: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日</w:t>
            </w:r>
          </w:p>
        </w:tc>
      </w:tr>
      <w:tr w:rsidR="001B5F7E" w:rsidRPr="00243B6C" w14:paraId="65EF0F33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9E75" w14:textId="77777777"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C51F" w14:textId="77777777" w:rsidR="004A0BA3" w:rsidRPr="00243B6C" w:rsidRDefault="00626AB3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hint="eastAsia"/>
                <w:color w:val="0D0D0D" w:themeColor="text1" w:themeTint="F2"/>
                <w:szCs w:val="21"/>
              </w:rPr>
              <w:t>公司</w:t>
            </w:r>
          </w:p>
        </w:tc>
      </w:tr>
      <w:tr w:rsidR="001B5F7E" w:rsidRPr="00243B6C" w14:paraId="6E4719AC" w14:textId="77777777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8AC" w14:textId="77777777" w:rsidR="004A0BA3" w:rsidRPr="00243B6C" w:rsidRDefault="00626AB3">
            <w:pPr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C9A" w14:textId="77777777" w:rsidR="004A0BA3" w:rsidRPr="00243B6C" w:rsidRDefault="00626AB3">
            <w:pPr>
              <w:rPr>
                <w:rFonts w:ascii="宋体" w:hAnsi="宋体" w:cs="宋体"/>
                <w:color w:val="0D0D0D" w:themeColor="text1" w:themeTint="F2"/>
                <w:szCs w:val="21"/>
              </w:rPr>
            </w:pPr>
            <w:r w:rsidRPr="00243B6C">
              <w:rPr>
                <w:rFonts w:hint="eastAsia"/>
                <w:color w:val="0D0D0D" w:themeColor="text1" w:themeTint="F2"/>
                <w:szCs w:val="21"/>
              </w:rPr>
              <w:t>谭梅</w:t>
            </w:r>
            <w:r w:rsidRPr="00243B6C">
              <w:rPr>
                <w:rFonts w:ascii="宋体" w:hAnsi="宋体" w:cs="宋体" w:hint="eastAsia"/>
                <w:color w:val="0D0D0D" w:themeColor="text1" w:themeTint="F2"/>
                <w:szCs w:val="21"/>
              </w:rPr>
              <w:t>等</w:t>
            </w:r>
          </w:p>
        </w:tc>
      </w:tr>
      <w:tr w:rsidR="001B5F7E" w:rsidRPr="00243B6C" w14:paraId="0EDCBF3B" w14:textId="77777777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17F" w14:textId="77777777"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245" w14:textId="77777777" w:rsidR="00BB0B11" w:rsidRPr="00913372" w:rsidRDefault="00626AB3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、</w:t>
            </w:r>
            <w:r w:rsidR="000839F1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2020</w:t>
            </w:r>
            <w:r w:rsidR="000A2954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年的经营情况如何</w:t>
            </w:r>
            <w:r w:rsidR="000839F1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14:paraId="2DCC98CE" w14:textId="410C9B0E" w:rsidR="000839F1" w:rsidRPr="00913372" w:rsidRDefault="000839F1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根据公司2020年度业绩快报，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2020年公司实现营业收入</w:t>
            </w:r>
            <w:r w:rsidR="00BD604D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5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</w:t>
            </w:r>
            <w:r w:rsidR="00BD604D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.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0</w:t>
            </w:r>
            <w:r w:rsidR="00BD604D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3亿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元，较上年同期增长9.41%；归属于上市公司股东的净利润</w:t>
            </w:r>
            <w:r w:rsidR="00BD604D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2</w:t>
            </w:r>
            <w:r w:rsidR="00BD604D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.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51</w:t>
            </w:r>
            <w:r w:rsidR="00BD604D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亿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元，较上年同期增长27.26%，主要原因为：一是通过多策并举、合力攻坚，公司营业收入逆势增长，同时加强成本费用管控，费用率有所下降；二是因新疆东鹏合立投资的企业2020年在科创板发行上市公允价值上升，相应的投资收益增加。</w:t>
            </w:r>
          </w:p>
          <w:p w14:paraId="1D0ED481" w14:textId="2A45321A" w:rsidR="006F3477" w:rsidRPr="00913372" w:rsidRDefault="000A2954" w:rsidP="006F34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lastRenderedPageBreak/>
              <w:t>2、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2020年及Q4的分业务增速情况</w:t>
            </w:r>
            <w:r w:rsidR="006F3477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14:paraId="5CFB1F25" w14:textId="331C15DE" w:rsidR="000A2954" w:rsidRPr="00913372" w:rsidRDefault="006F3477" w:rsidP="006F34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目前分业务数据还在审计中，去年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下半年公司零售业务和工程业务的增速均不错。</w:t>
            </w:r>
          </w:p>
          <w:p w14:paraId="28E6B6D1" w14:textId="77777777" w:rsidR="000A2954" w:rsidRPr="00913372" w:rsidRDefault="00837DFC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3、</w:t>
            </w:r>
            <w:r w:rsidR="00F128F4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原材料价格上升对于产品价格的影响？</w:t>
            </w:r>
          </w:p>
          <w:p w14:paraId="36004ABD" w14:textId="79755075" w:rsidR="00F128F4" w:rsidRPr="00913372" w:rsidRDefault="00F128F4" w:rsidP="0026689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产品定价主要采取成本加成法，其中，工程类产品价格随行就市，按单定价；零售类产品的价格体系相对比较稳定，如果成本端波动较大，公司会综合考虑各因素，对产品价格进行适当调整。近期铜等原材料价格涨幅比较明显，公司已对相关部分产品价格进行调整。</w:t>
            </w:r>
          </w:p>
          <w:p w14:paraId="44401432" w14:textId="77777777" w:rsidR="00837DFC" w:rsidRPr="00913372" w:rsidRDefault="00B164A0" w:rsidP="0026689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4、请问公司同心圆战略的发展规划？</w:t>
            </w:r>
          </w:p>
          <w:p w14:paraId="69538C57" w14:textId="366CB99F" w:rsidR="00B164A0" w:rsidRPr="00913372" w:rsidRDefault="00B164A0" w:rsidP="0026689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同心圆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作为近几年的业务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重点，未来会不断加大市场推广的力度，</w:t>
            </w:r>
            <w:r w:rsidRPr="00913372">
              <w:rPr>
                <w:rFonts w:asciiTheme="minorEastAsia" w:eastAsiaTheme="minorEastAsia" w:hAnsiTheme="minorEastAsia" w:hint="eastAsia"/>
              </w:rPr>
              <w:t>从组织架构、激励机制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以及产品研发</w:t>
            </w:r>
            <w:r w:rsidR="00460359">
              <w:rPr>
                <w:rFonts w:asciiTheme="minorEastAsia" w:eastAsiaTheme="minorEastAsia" w:hAnsiTheme="minorEastAsia" w:hint="eastAsia"/>
              </w:rPr>
              <w:t>、</w:t>
            </w:r>
            <w:bookmarkStart w:id="0" w:name="_GoBack"/>
            <w:bookmarkEnd w:id="0"/>
            <w:r w:rsidRPr="00913372">
              <w:rPr>
                <w:rFonts w:asciiTheme="minorEastAsia" w:eastAsiaTheme="minorEastAsia" w:hAnsiTheme="minorEastAsia" w:hint="eastAsia"/>
              </w:rPr>
              <w:t>生产制造、销售渠道等方面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积极给予配套支持</w:t>
            </w:r>
            <w:r w:rsidR="00A4169B" w:rsidRPr="00913372">
              <w:rPr>
                <w:rFonts w:asciiTheme="minorEastAsia" w:eastAsiaTheme="minorEastAsia" w:hAnsiTheme="minorEastAsia" w:hint="eastAsia"/>
              </w:rPr>
              <w:t>，加速同心圆业务</w:t>
            </w:r>
            <w:r w:rsidR="00266898" w:rsidRPr="00913372">
              <w:rPr>
                <w:rFonts w:asciiTheme="minorEastAsia" w:eastAsiaTheme="minorEastAsia" w:hAnsiTheme="minorEastAsia" w:hint="eastAsia"/>
              </w:rPr>
              <w:t>的</w:t>
            </w:r>
            <w:r w:rsidRPr="00913372">
              <w:rPr>
                <w:rFonts w:asciiTheme="minorEastAsia" w:eastAsiaTheme="minorEastAsia" w:hAnsiTheme="minorEastAsia" w:hint="eastAsia"/>
              </w:rPr>
              <w:t>发展。</w:t>
            </w:r>
          </w:p>
          <w:p w14:paraId="453BDF10" w14:textId="77777777" w:rsidR="00B164A0" w:rsidRPr="00913372" w:rsidRDefault="00266898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5、</w:t>
            </w:r>
            <w:r w:rsidR="00DE54F1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如何看精装修趋势？</w:t>
            </w:r>
          </w:p>
          <w:p w14:paraId="24E95383" w14:textId="75E9F4B3" w:rsidR="002B71B5" w:rsidRPr="00913372" w:rsidRDefault="00DE54F1" w:rsidP="002B71B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个人认为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精装修占比</w:t>
            </w:r>
            <w:r w:rsidR="002B71B5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会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持续提升，但是提升速度会放缓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。同时，我们发现</w:t>
            </w:r>
            <w:r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精装房的质量在逐步提高，市场环境在向良性竞争方向发展</w:t>
            </w:r>
            <w:r w:rsidR="002B71B5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2635953E" w14:textId="77777777" w:rsidR="00B164A0" w:rsidRPr="00913372" w:rsidRDefault="002B71B5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6、请问公司市政工程业务发展较好的原因是？</w:t>
            </w:r>
          </w:p>
          <w:p w14:paraId="70AB3E64" w14:textId="5E53E4A0" w:rsidR="002B71B5" w:rsidRPr="00913372" w:rsidRDefault="002B71B5" w:rsidP="0045575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2020年市政工程业务表现不错，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一方面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源于市政工程业务</w:t>
            </w:r>
            <w:r w:rsidR="00A4169B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的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持续调整优化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主要体现为三个方面：</w:t>
            </w:r>
            <w:r w:rsidR="004F511E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一是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客户结构的优化，聚焦长期可持续发展的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集团性大客户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4F511E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二是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优化调整经销和直销的比例；</w:t>
            </w:r>
            <w:r w:rsidR="004F511E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三是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优化业务模式，尝试性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将服务导入工程业务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；三项措施产生了较好的成效。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另一方面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2020年政府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在基础设施建设方面的政策支持与推动力度</w:t>
            </w:r>
            <w:r w:rsidR="00455750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较大，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促进了市政工程业务的稳健快速发展。</w:t>
            </w:r>
          </w:p>
          <w:p w14:paraId="74857E7B" w14:textId="77777777" w:rsidR="00455750" w:rsidRPr="00913372" w:rsidRDefault="00455750" w:rsidP="00455750">
            <w:pPr>
              <w:spacing w:line="360" w:lineRule="auto"/>
              <w:ind w:firstLineChars="200" w:firstLine="420"/>
              <w:rPr>
                <w:rStyle w:val="a9"/>
                <w:rFonts w:asciiTheme="minorEastAsia" w:eastAsiaTheme="minorEastAsia" w:hAnsiTheme="minorEastAsia" w:cstheme="minorEastAsia"/>
                <w:color w:val="0D0D0D" w:themeColor="text1" w:themeTint="F2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7、</w:t>
            </w:r>
            <w:r w:rsidRPr="00913372">
              <w:rPr>
                <w:rStyle w:val="a9"/>
                <w:rFonts w:asciiTheme="minorEastAsia" w:eastAsiaTheme="minorEastAsia" w:hAnsiTheme="minorEastAsia" w:hint="eastAsia"/>
              </w:rPr>
              <w:t>请问公司的分红政策情况？</w:t>
            </w:r>
          </w:p>
          <w:p w14:paraId="40523423" w14:textId="77777777" w:rsidR="00455750" w:rsidRPr="00913372" w:rsidRDefault="00455750" w:rsidP="00455750">
            <w:pPr>
              <w:spacing w:line="360" w:lineRule="auto"/>
              <w:ind w:firstLineChars="200" w:firstLine="420"/>
              <w:rPr>
                <w:rStyle w:val="a9"/>
                <w:rFonts w:asciiTheme="minorEastAsia" w:eastAsiaTheme="minorEastAsia" w:hAnsiTheme="minorEastAsia"/>
              </w:rPr>
            </w:pPr>
            <w:r w:rsidRPr="00913372">
              <w:rPr>
                <w:rStyle w:val="a9"/>
                <w:rFonts w:asciiTheme="minorEastAsia" w:eastAsiaTheme="minorEastAsia" w:hAnsiTheme="minorEastAsia" w:hint="eastAsia"/>
              </w:rPr>
              <w:t>答：公司的分红政策在《公司章程》、《公司未来三年（2018-2020年）股东回报规划》作了明确规定，总体比较稳定。公司每年的利润分配方案会综合自身发展实际和战略规划、现金流状况、股东意愿、外部环境等因素，并充分考虑投资者的合理回报后决定。</w:t>
            </w:r>
          </w:p>
          <w:p w14:paraId="2CA6FB82" w14:textId="3479735A" w:rsidR="00DE54F1" w:rsidRPr="00913372" w:rsidRDefault="00455750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8、请问公司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随着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渠道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不断下沉，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零售端的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客户结构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是否发生变化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14:paraId="1D0B6712" w14:textId="5B0B9234" w:rsidR="00455750" w:rsidRPr="00913372" w:rsidRDefault="00455750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公司渠道不断下沉，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零售端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客户结构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并没有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太多变化，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销售通道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仍是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家装公司、水电工工长、业主三条通道。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szCs w:val="21"/>
              </w:rPr>
              <w:t>不过不同区域情况也会有所不同，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一二线城市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lastRenderedPageBreak/>
              <w:t>以家装公司为主，其他区域以水电工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工长以及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业主</w:t>
            </w:r>
            <w:r w:rsidR="00243B6C" w:rsidRPr="00913372">
              <w:rPr>
                <w:rFonts w:asciiTheme="minorEastAsia" w:eastAsiaTheme="minorEastAsia" w:hAnsiTheme="minorEastAsia" w:hint="eastAsia"/>
              </w:rPr>
              <w:t>自购</w:t>
            </w:r>
            <w:r w:rsidR="003C25B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为主。</w:t>
            </w:r>
          </w:p>
          <w:p w14:paraId="597DE3E5" w14:textId="77777777" w:rsidR="003C25BC" w:rsidRPr="00913372" w:rsidRDefault="003C25BC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9、请问公司家装渠道发展情况如何？</w:t>
            </w:r>
          </w:p>
          <w:p w14:paraId="4D9CB789" w14:textId="77777777" w:rsidR="00455750" w:rsidRPr="00913372" w:rsidRDefault="003C25BC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公司依托于家装大客户事业部，在逐步开发全国性的家装公司，情况不断向好发展。</w:t>
            </w:r>
          </w:p>
          <w:p w14:paraId="1039D977" w14:textId="77777777" w:rsidR="003C25BC" w:rsidRPr="00913372" w:rsidRDefault="003C25BC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0、请问公司产品在新房和二手房的应用比例？</w:t>
            </w:r>
          </w:p>
          <w:p w14:paraId="165863C7" w14:textId="77777777" w:rsidR="003C25BC" w:rsidRPr="00913372" w:rsidRDefault="003C25BC" w:rsidP="006213E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Pr="00913372">
              <w:rPr>
                <w:rFonts w:asciiTheme="minorEastAsia" w:eastAsiaTheme="minorEastAsia" w:hAnsiTheme="minorEastAsia" w:hint="eastAsia"/>
              </w:rPr>
              <w:t>不同区域市场的具体比例有所不同。</w:t>
            </w: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目前全国整体看还是以新房为主，北上广深等一线城市的二手房应用比例相对其他区域要高一些。</w:t>
            </w:r>
          </w:p>
          <w:p w14:paraId="57F88FF3" w14:textId="78E0C816" w:rsidR="003C25BC" w:rsidRPr="00913372" w:rsidRDefault="003C25BC" w:rsidP="0094457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1、请问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在大股东心中是处于怎样的定位</w:t>
            </w:r>
            <w:r w:rsidR="00460359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14:paraId="75B74221" w14:textId="1445C90B" w:rsidR="003C25BC" w:rsidRPr="00913372" w:rsidRDefault="003C25BC" w:rsidP="0094457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243B6C"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控股股东是伟星集团有限公司，其核心价值观是追求企业的长期可持续发展，鉴此，其将伟星新材、伟星股份等工业板块作为其长期可持续发展的基石，非常重视公司的健康发展，也非常珍惜其持有的公司股份。</w:t>
            </w:r>
          </w:p>
          <w:p w14:paraId="1270D890" w14:textId="77777777" w:rsidR="009A34FE" w:rsidRPr="00913372" w:rsidRDefault="009A34FE" w:rsidP="0094457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2、请问公司设立东鹏合立公司的原因？</w:t>
            </w:r>
          </w:p>
          <w:p w14:paraId="71777552" w14:textId="338D0CC6" w:rsidR="00A94AC3" w:rsidRPr="00243B6C" w:rsidRDefault="009A34FE" w:rsidP="00243B6C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Pr="00913372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初衷是</w:t>
            </w:r>
            <w:r w:rsidRPr="00913372">
              <w:rPr>
                <w:rFonts w:asciiTheme="minorEastAsia" w:eastAsiaTheme="minorEastAsia" w:hAnsiTheme="minorEastAsia"/>
                <w:color w:val="000000" w:themeColor="text1"/>
              </w:rPr>
              <w:t>战略性投资项目和财务投资项目相结合</w:t>
            </w:r>
            <w:r w:rsidRPr="0091337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Pr="00913372">
              <w:rPr>
                <w:rFonts w:asciiTheme="minorEastAsia" w:eastAsiaTheme="minorEastAsia" w:hAnsiTheme="minorEastAsia"/>
                <w:color w:val="000000" w:themeColor="text1"/>
              </w:rPr>
              <w:t>特别希望</w:t>
            </w:r>
            <w:r w:rsidRPr="00913372">
              <w:rPr>
                <w:rFonts w:asciiTheme="minorEastAsia" w:eastAsiaTheme="minorEastAsia" w:hAnsiTheme="minorEastAsia" w:hint="eastAsia"/>
                <w:color w:val="000000" w:themeColor="text1"/>
              </w:rPr>
              <w:t>通过该平台找到一些适合公司产业链发展、协同度高的新项目，加速公司的产业升级和成长。实际操作过程中战略配套项目比较难找</w:t>
            </w:r>
            <w:r w:rsidR="00243B6C" w:rsidRPr="00913372">
              <w:rPr>
                <w:rFonts w:asciiTheme="minorEastAsia" w:eastAsiaTheme="minorEastAsia" w:hAnsiTheme="minorEastAsia" w:hint="eastAsia"/>
                <w:color w:val="000000" w:themeColor="text1"/>
              </w:rPr>
              <w:t>，所以最终投资的基本上都是财务性投资项目。</w:t>
            </w:r>
            <w:r w:rsidRPr="00913372">
              <w:rPr>
                <w:rFonts w:asciiTheme="minorEastAsia" w:eastAsiaTheme="minorEastAsia" w:hAnsiTheme="minorEastAsia" w:hint="eastAsia"/>
                <w:color w:val="000000" w:themeColor="text1"/>
              </w:rPr>
              <w:t>但不管是哪一类，</w:t>
            </w:r>
            <w:r w:rsidRPr="00913372">
              <w:rPr>
                <w:rFonts w:asciiTheme="minorEastAsia" w:eastAsiaTheme="minorEastAsia" w:hAnsiTheme="minorEastAsia"/>
                <w:color w:val="000000" w:themeColor="text1"/>
              </w:rPr>
              <w:t>东鹏合立的投资都坚持了</w:t>
            </w:r>
            <w:r w:rsidRPr="00913372">
              <w:rPr>
                <w:rFonts w:asciiTheme="minorEastAsia" w:eastAsiaTheme="minorEastAsia" w:hAnsiTheme="minorEastAsia" w:cs="Arial" w:hint="eastAsia"/>
                <w:color w:val="000000" w:themeColor="text1"/>
                <w:shd w:val="clear" w:color="auto" w:fill="FFFFFF"/>
              </w:rPr>
              <w:t>“风险控制第一”的理念。</w:t>
            </w:r>
          </w:p>
        </w:tc>
      </w:tr>
      <w:tr w:rsidR="001B5F7E" w:rsidRPr="00243B6C" w14:paraId="056FDDBD" w14:textId="77777777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6A3" w14:textId="77777777" w:rsidR="004A0BA3" w:rsidRPr="00243B6C" w:rsidRDefault="00626AB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AA3" w14:textId="77777777" w:rsidR="004A0BA3" w:rsidRPr="00243B6C" w:rsidRDefault="00626AB3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无</w:t>
            </w:r>
          </w:p>
        </w:tc>
      </w:tr>
      <w:tr w:rsidR="004A0BA3" w:rsidRPr="001B5F7E" w14:paraId="333F90D7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C11" w14:textId="77777777"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8B0" w14:textId="77777777" w:rsidR="004A0BA3" w:rsidRPr="001B5F7E" w:rsidRDefault="00626AB3" w:rsidP="000A2954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021年</w:t>
            </w:r>
            <w:r w:rsidR="00BB0B11"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3</w:t>
            </w: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月</w:t>
            </w:r>
            <w:r w:rsidR="000A2954"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5</w:t>
            </w: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日</w:t>
            </w:r>
          </w:p>
        </w:tc>
      </w:tr>
    </w:tbl>
    <w:p w14:paraId="28A446F9" w14:textId="77777777" w:rsidR="004A0BA3" w:rsidRPr="001B5F7E" w:rsidRDefault="004A0BA3">
      <w:pPr>
        <w:rPr>
          <w:color w:val="0D0D0D" w:themeColor="text1" w:themeTint="F2"/>
        </w:rPr>
      </w:pPr>
    </w:p>
    <w:sectPr w:rsidR="004A0BA3" w:rsidRPr="001B5F7E" w:rsidSect="004A0BA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BE353E" w15:done="0"/>
  <w15:commentEx w15:paraId="7D0D6C54" w15:done="0"/>
  <w15:commentEx w15:paraId="0701C66F" w15:done="0"/>
  <w15:commentEx w15:paraId="6A2643CC" w15:done="0"/>
  <w15:commentEx w15:paraId="5903E125" w15:done="0"/>
  <w15:commentEx w15:paraId="04E121D6" w15:done="0"/>
  <w15:commentEx w15:paraId="4BDBB69B" w15:done="0"/>
  <w15:commentEx w15:paraId="46F92410" w15:done="0"/>
  <w15:commentEx w15:paraId="5EE945CA" w15:done="0"/>
  <w15:commentEx w15:paraId="36273744" w15:done="0"/>
  <w15:commentEx w15:paraId="1980003A" w15:done="0"/>
  <w15:commentEx w15:paraId="5E956059" w15:done="0"/>
  <w15:commentEx w15:paraId="239E27C7" w15:done="0"/>
  <w15:commentEx w15:paraId="0568B0EC" w15:done="0"/>
  <w15:commentEx w15:paraId="1C5806FB" w15:done="0"/>
  <w15:commentEx w15:paraId="78109C54" w15:done="0"/>
  <w15:commentEx w15:paraId="304A37DB" w15:done="0"/>
  <w15:commentEx w15:paraId="2A4D916B" w15:done="0"/>
  <w15:commentEx w15:paraId="7CD08CEF" w15:done="0"/>
  <w15:commentEx w15:paraId="67BBAF92" w15:done="0"/>
  <w15:commentEx w15:paraId="264B72E5" w15:done="0"/>
  <w15:commentEx w15:paraId="37838286" w15:done="0"/>
  <w15:commentEx w15:paraId="4B332585" w15:done="0"/>
  <w15:commentEx w15:paraId="04334D2A" w15:done="0"/>
  <w15:commentEx w15:paraId="3F2402AC" w15:done="0"/>
  <w15:commentEx w15:paraId="63876616" w15:done="0"/>
  <w15:commentEx w15:paraId="5C643F85" w15:done="0"/>
  <w15:commentEx w15:paraId="0CE5AFE1" w15:done="0"/>
  <w15:commentEx w15:paraId="6299070E" w15:done="0"/>
  <w15:commentEx w15:paraId="23B086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54D61" w14:textId="77777777" w:rsidR="00060F39" w:rsidRDefault="00060F39" w:rsidP="004A0BA3">
      <w:r>
        <w:separator/>
      </w:r>
    </w:p>
  </w:endnote>
  <w:endnote w:type="continuationSeparator" w:id="0">
    <w:p w14:paraId="6F1BF984" w14:textId="77777777" w:rsidR="00060F39" w:rsidRDefault="00060F39" w:rsidP="004A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14:paraId="04F131BE" w14:textId="77777777" w:rsidR="004A0BA3" w:rsidRDefault="00CB6F40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626AB3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460359" w:rsidRPr="00460359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F70B6" w14:textId="77777777" w:rsidR="00060F39" w:rsidRDefault="00060F39" w:rsidP="004A0BA3">
      <w:r>
        <w:separator/>
      </w:r>
    </w:p>
  </w:footnote>
  <w:footnote w:type="continuationSeparator" w:id="0">
    <w:p w14:paraId="6FA77F8E" w14:textId="77777777" w:rsidR="00060F39" w:rsidRDefault="00060F39" w:rsidP="004A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4832"/>
    <w:multiLevelType w:val="singleLevel"/>
    <w:tmpl w:val="52D64832"/>
    <w:lvl w:ilvl="0">
      <w:start w:val="12"/>
      <w:numFmt w:val="decimal"/>
      <w:suff w:val="nothing"/>
      <w:lvlText w:val="%1、"/>
      <w:lvlJc w:val="left"/>
    </w:lvl>
  </w:abstractNum>
  <w:abstractNum w:abstractNumId="1">
    <w:nsid w:val="5DD22AAC"/>
    <w:multiLevelType w:val="singleLevel"/>
    <w:tmpl w:val="5DD22AAC"/>
    <w:lvl w:ilvl="0">
      <w:start w:val="8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BAEE0F8C"/>
    <w:rsid w:val="FE1FA028"/>
    <w:rsid w:val="00001E63"/>
    <w:rsid w:val="00002770"/>
    <w:rsid w:val="00002C11"/>
    <w:rsid w:val="00004CE8"/>
    <w:rsid w:val="00004EAC"/>
    <w:rsid w:val="00004ECD"/>
    <w:rsid w:val="00005C35"/>
    <w:rsid w:val="000066D8"/>
    <w:rsid w:val="000106AD"/>
    <w:rsid w:val="000107C5"/>
    <w:rsid w:val="0001344A"/>
    <w:rsid w:val="000136A9"/>
    <w:rsid w:val="00014AE4"/>
    <w:rsid w:val="00020992"/>
    <w:rsid w:val="00023ADB"/>
    <w:rsid w:val="00025B63"/>
    <w:rsid w:val="000315A9"/>
    <w:rsid w:val="00031D54"/>
    <w:rsid w:val="00034ACE"/>
    <w:rsid w:val="00036B75"/>
    <w:rsid w:val="00037BF6"/>
    <w:rsid w:val="00041391"/>
    <w:rsid w:val="00045504"/>
    <w:rsid w:val="00045846"/>
    <w:rsid w:val="00051525"/>
    <w:rsid w:val="00051ECC"/>
    <w:rsid w:val="00054557"/>
    <w:rsid w:val="000548A4"/>
    <w:rsid w:val="00054963"/>
    <w:rsid w:val="0005706A"/>
    <w:rsid w:val="00060F39"/>
    <w:rsid w:val="00061282"/>
    <w:rsid w:val="00061DCF"/>
    <w:rsid w:val="0006212B"/>
    <w:rsid w:val="000621AC"/>
    <w:rsid w:val="00065355"/>
    <w:rsid w:val="00066257"/>
    <w:rsid w:val="00070D87"/>
    <w:rsid w:val="00070E9C"/>
    <w:rsid w:val="00075813"/>
    <w:rsid w:val="00076718"/>
    <w:rsid w:val="000839F1"/>
    <w:rsid w:val="00084684"/>
    <w:rsid w:val="000858B8"/>
    <w:rsid w:val="00086745"/>
    <w:rsid w:val="00086918"/>
    <w:rsid w:val="000904C3"/>
    <w:rsid w:val="0009120E"/>
    <w:rsid w:val="0009134F"/>
    <w:rsid w:val="00092BD3"/>
    <w:rsid w:val="00093CF4"/>
    <w:rsid w:val="00095104"/>
    <w:rsid w:val="00095CE3"/>
    <w:rsid w:val="00097453"/>
    <w:rsid w:val="000A0185"/>
    <w:rsid w:val="000A2866"/>
    <w:rsid w:val="000A2954"/>
    <w:rsid w:val="000A41FC"/>
    <w:rsid w:val="000A4D4E"/>
    <w:rsid w:val="000A63AA"/>
    <w:rsid w:val="000A66B6"/>
    <w:rsid w:val="000B088F"/>
    <w:rsid w:val="000B373B"/>
    <w:rsid w:val="000B4813"/>
    <w:rsid w:val="000B4B94"/>
    <w:rsid w:val="000B70EF"/>
    <w:rsid w:val="000B7584"/>
    <w:rsid w:val="000C4713"/>
    <w:rsid w:val="000C5D5B"/>
    <w:rsid w:val="000C6F73"/>
    <w:rsid w:val="000D1278"/>
    <w:rsid w:val="000D129D"/>
    <w:rsid w:val="000D2270"/>
    <w:rsid w:val="000D2424"/>
    <w:rsid w:val="000D70A0"/>
    <w:rsid w:val="000E0847"/>
    <w:rsid w:val="000E0A11"/>
    <w:rsid w:val="000E2B39"/>
    <w:rsid w:val="000E2E45"/>
    <w:rsid w:val="000F0355"/>
    <w:rsid w:val="000F0731"/>
    <w:rsid w:val="000F1331"/>
    <w:rsid w:val="000F13B7"/>
    <w:rsid w:val="000F55D4"/>
    <w:rsid w:val="000F6037"/>
    <w:rsid w:val="000F70D5"/>
    <w:rsid w:val="000F7C20"/>
    <w:rsid w:val="00100394"/>
    <w:rsid w:val="00100D1D"/>
    <w:rsid w:val="00101A66"/>
    <w:rsid w:val="0010781B"/>
    <w:rsid w:val="0011270F"/>
    <w:rsid w:val="00113927"/>
    <w:rsid w:val="00113C02"/>
    <w:rsid w:val="00116A14"/>
    <w:rsid w:val="00117C80"/>
    <w:rsid w:val="00117F37"/>
    <w:rsid w:val="00120198"/>
    <w:rsid w:val="001205BB"/>
    <w:rsid w:val="00121658"/>
    <w:rsid w:val="00121B24"/>
    <w:rsid w:val="001237BA"/>
    <w:rsid w:val="001272AF"/>
    <w:rsid w:val="00130F6E"/>
    <w:rsid w:val="001324A1"/>
    <w:rsid w:val="00132CFD"/>
    <w:rsid w:val="001335B6"/>
    <w:rsid w:val="001363DD"/>
    <w:rsid w:val="00136E36"/>
    <w:rsid w:val="00141195"/>
    <w:rsid w:val="001411CD"/>
    <w:rsid w:val="001414C8"/>
    <w:rsid w:val="00141909"/>
    <w:rsid w:val="00141B98"/>
    <w:rsid w:val="00141D49"/>
    <w:rsid w:val="0014403B"/>
    <w:rsid w:val="001441D5"/>
    <w:rsid w:val="001474CF"/>
    <w:rsid w:val="0015123D"/>
    <w:rsid w:val="001515B9"/>
    <w:rsid w:val="00152CE7"/>
    <w:rsid w:val="0015309A"/>
    <w:rsid w:val="00153673"/>
    <w:rsid w:val="001543D7"/>
    <w:rsid w:val="00154BAE"/>
    <w:rsid w:val="00154E5C"/>
    <w:rsid w:val="0015627E"/>
    <w:rsid w:val="001564E5"/>
    <w:rsid w:val="00157B96"/>
    <w:rsid w:val="001631A4"/>
    <w:rsid w:val="00164A72"/>
    <w:rsid w:val="0016614B"/>
    <w:rsid w:val="00166575"/>
    <w:rsid w:val="00166794"/>
    <w:rsid w:val="00166849"/>
    <w:rsid w:val="001672D2"/>
    <w:rsid w:val="001674EE"/>
    <w:rsid w:val="001704BB"/>
    <w:rsid w:val="00171AB2"/>
    <w:rsid w:val="00177CBA"/>
    <w:rsid w:val="0018002A"/>
    <w:rsid w:val="00180A44"/>
    <w:rsid w:val="00180AD3"/>
    <w:rsid w:val="0018260A"/>
    <w:rsid w:val="00183E1F"/>
    <w:rsid w:val="00185775"/>
    <w:rsid w:val="00185B49"/>
    <w:rsid w:val="0018742B"/>
    <w:rsid w:val="00187692"/>
    <w:rsid w:val="001903BC"/>
    <w:rsid w:val="00190571"/>
    <w:rsid w:val="001920B4"/>
    <w:rsid w:val="00192848"/>
    <w:rsid w:val="001939BB"/>
    <w:rsid w:val="0019476B"/>
    <w:rsid w:val="001A278C"/>
    <w:rsid w:val="001A3C2A"/>
    <w:rsid w:val="001A6DBF"/>
    <w:rsid w:val="001A743D"/>
    <w:rsid w:val="001B05C5"/>
    <w:rsid w:val="001B0E68"/>
    <w:rsid w:val="001B29E2"/>
    <w:rsid w:val="001B3880"/>
    <w:rsid w:val="001B564A"/>
    <w:rsid w:val="001B5F7E"/>
    <w:rsid w:val="001B6502"/>
    <w:rsid w:val="001B65D0"/>
    <w:rsid w:val="001C0A78"/>
    <w:rsid w:val="001C1286"/>
    <w:rsid w:val="001C1DF9"/>
    <w:rsid w:val="001C4D7A"/>
    <w:rsid w:val="001D1800"/>
    <w:rsid w:val="001D19E0"/>
    <w:rsid w:val="001D5254"/>
    <w:rsid w:val="001D776E"/>
    <w:rsid w:val="001D77B1"/>
    <w:rsid w:val="001E1D82"/>
    <w:rsid w:val="001E2DF7"/>
    <w:rsid w:val="001E330B"/>
    <w:rsid w:val="001E52AC"/>
    <w:rsid w:val="001E5CBA"/>
    <w:rsid w:val="001E6FF4"/>
    <w:rsid w:val="001F0448"/>
    <w:rsid w:val="001F07BA"/>
    <w:rsid w:val="001F1BA3"/>
    <w:rsid w:val="001F240A"/>
    <w:rsid w:val="001F3A04"/>
    <w:rsid w:val="001F520C"/>
    <w:rsid w:val="002014E2"/>
    <w:rsid w:val="002039FD"/>
    <w:rsid w:val="00203E3A"/>
    <w:rsid w:val="0021169D"/>
    <w:rsid w:val="002125AF"/>
    <w:rsid w:val="00216860"/>
    <w:rsid w:val="00216A64"/>
    <w:rsid w:val="002228FC"/>
    <w:rsid w:val="00226DDF"/>
    <w:rsid w:val="00226FD4"/>
    <w:rsid w:val="00227BAB"/>
    <w:rsid w:val="00230180"/>
    <w:rsid w:val="002310B9"/>
    <w:rsid w:val="00231292"/>
    <w:rsid w:val="00232E3D"/>
    <w:rsid w:val="00235530"/>
    <w:rsid w:val="00236A59"/>
    <w:rsid w:val="002372F5"/>
    <w:rsid w:val="00237365"/>
    <w:rsid w:val="00240421"/>
    <w:rsid w:val="00241B71"/>
    <w:rsid w:val="00242DCC"/>
    <w:rsid w:val="002431DA"/>
    <w:rsid w:val="00243B6C"/>
    <w:rsid w:val="00246532"/>
    <w:rsid w:val="00246DC3"/>
    <w:rsid w:val="00247114"/>
    <w:rsid w:val="0025063D"/>
    <w:rsid w:val="00250C53"/>
    <w:rsid w:val="002522D5"/>
    <w:rsid w:val="00254445"/>
    <w:rsid w:val="00260D5A"/>
    <w:rsid w:val="002611A4"/>
    <w:rsid w:val="0026158C"/>
    <w:rsid w:val="00261FD3"/>
    <w:rsid w:val="002621E5"/>
    <w:rsid w:val="00262B9E"/>
    <w:rsid w:val="00263FD5"/>
    <w:rsid w:val="002641F0"/>
    <w:rsid w:val="0026556A"/>
    <w:rsid w:val="00265766"/>
    <w:rsid w:val="00265C34"/>
    <w:rsid w:val="00265D21"/>
    <w:rsid w:val="00266898"/>
    <w:rsid w:val="00273633"/>
    <w:rsid w:val="00273775"/>
    <w:rsid w:val="00273FAC"/>
    <w:rsid w:val="002742C5"/>
    <w:rsid w:val="00275296"/>
    <w:rsid w:val="00277649"/>
    <w:rsid w:val="00280AD4"/>
    <w:rsid w:val="00281D6B"/>
    <w:rsid w:val="00287262"/>
    <w:rsid w:val="002908AF"/>
    <w:rsid w:val="00291645"/>
    <w:rsid w:val="00294825"/>
    <w:rsid w:val="0029652A"/>
    <w:rsid w:val="00297280"/>
    <w:rsid w:val="0029799E"/>
    <w:rsid w:val="00297BBC"/>
    <w:rsid w:val="002A04CA"/>
    <w:rsid w:val="002A0B33"/>
    <w:rsid w:val="002A24D0"/>
    <w:rsid w:val="002A2DEC"/>
    <w:rsid w:val="002A44A1"/>
    <w:rsid w:val="002A667F"/>
    <w:rsid w:val="002A6CEC"/>
    <w:rsid w:val="002B1C56"/>
    <w:rsid w:val="002B3BA5"/>
    <w:rsid w:val="002B6BB2"/>
    <w:rsid w:val="002B6FEB"/>
    <w:rsid w:val="002B71B5"/>
    <w:rsid w:val="002B749D"/>
    <w:rsid w:val="002C2A84"/>
    <w:rsid w:val="002C2B83"/>
    <w:rsid w:val="002D1A6C"/>
    <w:rsid w:val="002D2218"/>
    <w:rsid w:val="002D4E57"/>
    <w:rsid w:val="002D5349"/>
    <w:rsid w:val="002D5B86"/>
    <w:rsid w:val="002D6E8C"/>
    <w:rsid w:val="002D737D"/>
    <w:rsid w:val="002D7515"/>
    <w:rsid w:val="002E140D"/>
    <w:rsid w:val="002E1963"/>
    <w:rsid w:val="002E42AD"/>
    <w:rsid w:val="002E54BF"/>
    <w:rsid w:val="002E59ED"/>
    <w:rsid w:val="002E7DC8"/>
    <w:rsid w:val="002F1CCC"/>
    <w:rsid w:val="002F2B2F"/>
    <w:rsid w:val="002F3699"/>
    <w:rsid w:val="002F3DF9"/>
    <w:rsid w:val="002F3E22"/>
    <w:rsid w:val="002F419C"/>
    <w:rsid w:val="002F4831"/>
    <w:rsid w:val="002F68C0"/>
    <w:rsid w:val="002F6D54"/>
    <w:rsid w:val="002F7ABB"/>
    <w:rsid w:val="0030066D"/>
    <w:rsid w:val="00301510"/>
    <w:rsid w:val="00301CF7"/>
    <w:rsid w:val="00301F74"/>
    <w:rsid w:val="0030374D"/>
    <w:rsid w:val="00303ADE"/>
    <w:rsid w:val="00304992"/>
    <w:rsid w:val="0030611A"/>
    <w:rsid w:val="003065ED"/>
    <w:rsid w:val="00307253"/>
    <w:rsid w:val="00310206"/>
    <w:rsid w:val="00311284"/>
    <w:rsid w:val="003116DA"/>
    <w:rsid w:val="00311F6B"/>
    <w:rsid w:val="0031278B"/>
    <w:rsid w:val="003150FC"/>
    <w:rsid w:val="003157E0"/>
    <w:rsid w:val="00316FF1"/>
    <w:rsid w:val="00320DBA"/>
    <w:rsid w:val="00320FBB"/>
    <w:rsid w:val="00321B7F"/>
    <w:rsid w:val="003252C8"/>
    <w:rsid w:val="003263D6"/>
    <w:rsid w:val="003302ED"/>
    <w:rsid w:val="00330FD0"/>
    <w:rsid w:val="0033412E"/>
    <w:rsid w:val="00334E13"/>
    <w:rsid w:val="00335E0E"/>
    <w:rsid w:val="00340364"/>
    <w:rsid w:val="0034322E"/>
    <w:rsid w:val="003459E6"/>
    <w:rsid w:val="00345D9B"/>
    <w:rsid w:val="0034712D"/>
    <w:rsid w:val="00352D44"/>
    <w:rsid w:val="00355139"/>
    <w:rsid w:val="00362EEC"/>
    <w:rsid w:val="00363847"/>
    <w:rsid w:val="003641D9"/>
    <w:rsid w:val="003649C1"/>
    <w:rsid w:val="00365E76"/>
    <w:rsid w:val="003676E7"/>
    <w:rsid w:val="00370789"/>
    <w:rsid w:val="00370E94"/>
    <w:rsid w:val="003761CD"/>
    <w:rsid w:val="00391E3A"/>
    <w:rsid w:val="00392038"/>
    <w:rsid w:val="00392223"/>
    <w:rsid w:val="00392EF2"/>
    <w:rsid w:val="00394964"/>
    <w:rsid w:val="00395487"/>
    <w:rsid w:val="003A21F5"/>
    <w:rsid w:val="003A3540"/>
    <w:rsid w:val="003A39AD"/>
    <w:rsid w:val="003A5732"/>
    <w:rsid w:val="003A786C"/>
    <w:rsid w:val="003A7B0A"/>
    <w:rsid w:val="003B0EB7"/>
    <w:rsid w:val="003B10B2"/>
    <w:rsid w:val="003B221E"/>
    <w:rsid w:val="003B3460"/>
    <w:rsid w:val="003B7407"/>
    <w:rsid w:val="003C09A9"/>
    <w:rsid w:val="003C25BC"/>
    <w:rsid w:val="003C2D20"/>
    <w:rsid w:val="003C3400"/>
    <w:rsid w:val="003C3793"/>
    <w:rsid w:val="003D0432"/>
    <w:rsid w:val="003D0470"/>
    <w:rsid w:val="003D0A10"/>
    <w:rsid w:val="003D2F1A"/>
    <w:rsid w:val="003D3874"/>
    <w:rsid w:val="003D484D"/>
    <w:rsid w:val="003D4B9E"/>
    <w:rsid w:val="003D5683"/>
    <w:rsid w:val="003D5832"/>
    <w:rsid w:val="003E3E2D"/>
    <w:rsid w:val="003E5603"/>
    <w:rsid w:val="003E66D4"/>
    <w:rsid w:val="003E76CE"/>
    <w:rsid w:val="003F023B"/>
    <w:rsid w:val="003F0A32"/>
    <w:rsid w:val="003F1504"/>
    <w:rsid w:val="003F7EC0"/>
    <w:rsid w:val="00401BE5"/>
    <w:rsid w:val="00401C34"/>
    <w:rsid w:val="00403732"/>
    <w:rsid w:val="00403C9E"/>
    <w:rsid w:val="00404793"/>
    <w:rsid w:val="00404AC0"/>
    <w:rsid w:val="00411DCB"/>
    <w:rsid w:val="00414916"/>
    <w:rsid w:val="00415E0E"/>
    <w:rsid w:val="00416F02"/>
    <w:rsid w:val="004170F1"/>
    <w:rsid w:val="004204B2"/>
    <w:rsid w:val="00421323"/>
    <w:rsid w:val="0042159E"/>
    <w:rsid w:val="00421A4F"/>
    <w:rsid w:val="00422823"/>
    <w:rsid w:val="00423429"/>
    <w:rsid w:val="004245DD"/>
    <w:rsid w:val="00424891"/>
    <w:rsid w:val="00424E09"/>
    <w:rsid w:val="00427642"/>
    <w:rsid w:val="004309D1"/>
    <w:rsid w:val="00433A65"/>
    <w:rsid w:val="00435FB5"/>
    <w:rsid w:val="0044061F"/>
    <w:rsid w:val="00440DF9"/>
    <w:rsid w:val="004416EF"/>
    <w:rsid w:val="00441D38"/>
    <w:rsid w:val="00442679"/>
    <w:rsid w:val="004444ED"/>
    <w:rsid w:val="0044462D"/>
    <w:rsid w:val="00444C1C"/>
    <w:rsid w:val="0044521E"/>
    <w:rsid w:val="00451D0B"/>
    <w:rsid w:val="00453089"/>
    <w:rsid w:val="004538C4"/>
    <w:rsid w:val="00454C43"/>
    <w:rsid w:val="00455750"/>
    <w:rsid w:val="00460359"/>
    <w:rsid w:val="00460D0C"/>
    <w:rsid w:val="00463B45"/>
    <w:rsid w:val="004642F5"/>
    <w:rsid w:val="0046474E"/>
    <w:rsid w:val="00466D7A"/>
    <w:rsid w:val="00466F69"/>
    <w:rsid w:val="00466FD8"/>
    <w:rsid w:val="0046704F"/>
    <w:rsid w:val="00472715"/>
    <w:rsid w:val="00475310"/>
    <w:rsid w:val="004764EA"/>
    <w:rsid w:val="00477479"/>
    <w:rsid w:val="004774C0"/>
    <w:rsid w:val="00477B23"/>
    <w:rsid w:val="00477E5B"/>
    <w:rsid w:val="00481ED4"/>
    <w:rsid w:val="0048686B"/>
    <w:rsid w:val="00490410"/>
    <w:rsid w:val="00490BA0"/>
    <w:rsid w:val="0049108A"/>
    <w:rsid w:val="004927D3"/>
    <w:rsid w:val="0049306D"/>
    <w:rsid w:val="0049505E"/>
    <w:rsid w:val="00495CF0"/>
    <w:rsid w:val="004965BC"/>
    <w:rsid w:val="00496BDA"/>
    <w:rsid w:val="004A0BA3"/>
    <w:rsid w:val="004A1DD5"/>
    <w:rsid w:val="004A2510"/>
    <w:rsid w:val="004A31F5"/>
    <w:rsid w:val="004A5ECE"/>
    <w:rsid w:val="004A7018"/>
    <w:rsid w:val="004B378A"/>
    <w:rsid w:val="004B458F"/>
    <w:rsid w:val="004B7EBA"/>
    <w:rsid w:val="004C2A04"/>
    <w:rsid w:val="004C44B8"/>
    <w:rsid w:val="004C78DA"/>
    <w:rsid w:val="004D080D"/>
    <w:rsid w:val="004D4841"/>
    <w:rsid w:val="004D49CF"/>
    <w:rsid w:val="004D5225"/>
    <w:rsid w:val="004D5BDF"/>
    <w:rsid w:val="004D6C06"/>
    <w:rsid w:val="004D6F4D"/>
    <w:rsid w:val="004E0B01"/>
    <w:rsid w:val="004E2C9E"/>
    <w:rsid w:val="004E41D7"/>
    <w:rsid w:val="004E4276"/>
    <w:rsid w:val="004F014E"/>
    <w:rsid w:val="004F0BC1"/>
    <w:rsid w:val="004F1149"/>
    <w:rsid w:val="004F149D"/>
    <w:rsid w:val="004F1A01"/>
    <w:rsid w:val="004F1CC8"/>
    <w:rsid w:val="004F511E"/>
    <w:rsid w:val="004F5237"/>
    <w:rsid w:val="004F52EB"/>
    <w:rsid w:val="004F5CDC"/>
    <w:rsid w:val="004F6B7E"/>
    <w:rsid w:val="004F735E"/>
    <w:rsid w:val="0050269F"/>
    <w:rsid w:val="00503B09"/>
    <w:rsid w:val="005047CC"/>
    <w:rsid w:val="005049C4"/>
    <w:rsid w:val="005050A8"/>
    <w:rsid w:val="00506420"/>
    <w:rsid w:val="005078CF"/>
    <w:rsid w:val="0050791F"/>
    <w:rsid w:val="00510D64"/>
    <w:rsid w:val="00512CD5"/>
    <w:rsid w:val="005140DB"/>
    <w:rsid w:val="00514739"/>
    <w:rsid w:val="005161BA"/>
    <w:rsid w:val="005161F0"/>
    <w:rsid w:val="00520799"/>
    <w:rsid w:val="005208E8"/>
    <w:rsid w:val="00522883"/>
    <w:rsid w:val="00523336"/>
    <w:rsid w:val="005258EA"/>
    <w:rsid w:val="0052688E"/>
    <w:rsid w:val="00532510"/>
    <w:rsid w:val="005346A3"/>
    <w:rsid w:val="00536C1C"/>
    <w:rsid w:val="005375B9"/>
    <w:rsid w:val="00537FF4"/>
    <w:rsid w:val="00541D43"/>
    <w:rsid w:val="0054663B"/>
    <w:rsid w:val="00550674"/>
    <w:rsid w:val="0055108B"/>
    <w:rsid w:val="00551480"/>
    <w:rsid w:val="00551A99"/>
    <w:rsid w:val="00555843"/>
    <w:rsid w:val="00555BFB"/>
    <w:rsid w:val="00556568"/>
    <w:rsid w:val="00560304"/>
    <w:rsid w:val="0056154A"/>
    <w:rsid w:val="005621EC"/>
    <w:rsid w:val="00562226"/>
    <w:rsid w:val="0056358A"/>
    <w:rsid w:val="00563C72"/>
    <w:rsid w:val="005652F9"/>
    <w:rsid w:val="00570804"/>
    <w:rsid w:val="005717AA"/>
    <w:rsid w:val="00571DE0"/>
    <w:rsid w:val="00572DFE"/>
    <w:rsid w:val="0057598F"/>
    <w:rsid w:val="00576D14"/>
    <w:rsid w:val="0057785E"/>
    <w:rsid w:val="005778F8"/>
    <w:rsid w:val="00581667"/>
    <w:rsid w:val="00585859"/>
    <w:rsid w:val="00585BF8"/>
    <w:rsid w:val="00586BF6"/>
    <w:rsid w:val="00587DFA"/>
    <w:rsid w:val="00593746"/>
    <w:rsid w:val="0059436F"/>
    <w:rsid w:val="0059558D"/>
    <w:rsid w:val="00595B93"/>
    <w:rsid w:val="005A017F"/>
    <w:rsid w:val="005A0B02"/>
    <w:rsid w:val="005A124B"/>
    <w:rsid w:val="005A1757"/>
    <w:rsid w:val="005A205D"/>
    <w:rsid w:val="005A2712"/>
    <w:rsid w:val="005A464A"/>
    <w:rsid w:val="005A4712"/>
    <w:rsid w:val="005A6C83"/>
    <w:rsid w:val="005A761E"/>
    <w:rsid w:val="005B18B6"/>
    <w:rsid w:val="005B271F"/>
    <w:rsid w:val="005B2CA6"/>
    <w:rsid w:val="005B6788"/>
    <w:rsid w:val="005B7FC1"/>
    <w:rsid w:val="005C48E7"/>
    <w:rsid w:val="005C4AAC"/>
    <w:rsid w:val="005C6887"/>
    <w:rsid w:val="005C6BE9"/>
    <w:rsid w:val="005D1515"/>
    <w:rsid w:val="005D1A5D"/>
    <w:rsid w:val="005D3170"/>
    <w:rsid w:val="005D3258"/>
    <w:rsid w:val="005D6C1C"/>
    <w:rsid w:val="005D718D"/>
    <w:rsid w:val="005D7972"/>
    <w:rsid w:val="005E078E"/>
    <w:rsid w:val="005E188A"/>
    <w:rsid w:val="005E1AE3"/>
    <w:rsid w:val="005E3302"/>
    <w:rsid w:val="005E39D7"/>
    <w:rsid w:val="005E3CBA"/>
    <w:rsid w:val="005E40B2"/>
    <w:rsid w:val="005E4B58"/>
    <w:rsid w:val="005E4B78"/>
    <w:rsid w:val="005E7210"/>
    <w:rsid w:val="005F01EB"/>
    <w:rsid w:val="005F0438"/>
    <w:rsid w:val="005F0A49"/>
    <w:rsid w:val="005F0D37"/>
    <w:rsid w:val="005F2517"/>
    <w:rsid w:val="005F2629"/>
    <w:rsid w:val="005F46B4"/>
    <w:rsid w:val="005F5D43"/>
    <w:rsid w:val="0060248E"/>
    <w:rsid w:val="0060255A"/>
    <w:rsid w:val="00604C69"/>
    <w:rsid w:val="00605954"/>
    <w:rsid w:val="006076BF"/>
    <w:rsid w:val="00610E35"/>
    <w:rsid w:val="006116CB"/>
    <w:rsid w:val="00613A75"/>
    <w:rsid w:val="0061550B"/>
    <w:rsid w:val="00616885"/>
    <w:rsid w:val="00617169"/>
    <w:rsid w:val="0062059A"/>
    <w:rsid w:val="00621357"/>
    <w:rsid w:val="006213E6"/>
    <w:rsid w:val="00621AC8"/>
    <w:rsid w:val="0062364E"/>
    <w:rsid w:val="006255C2"/>
    <w:rsid w:val="00626750"/>
    <w:rsid w:val="00626AB3"/>
    <w:rsid w:val="00630684"/>
    <w:rsid w:val="006319FD"/>
    <w:rsid w:val="00631D1C"/>
    <w:rsid w:val="006339B0"/>
    <w:rsid w:val="0063766F"/>
    <w:rsid w:val="00645B24"/>
    <w:rsid w:val="00645F3C"/>
    <w:rsid w:val="006530A5"/>
    <w:rsid w:val="00655A53"/>
    <w:rsid w:val="0065630C"/>
    <w:rsid w:val="00661ED9"/>
    <w:rsid w:val="00661F53"/>
    <w:rsid w:val="00662E29"/>
    <w:rsid w:val="00663626"/>
    <w:rsid w:val="00663EE5"/>
    <w:rsid w:val="0066401A"/>
    <w:rsid w:val="00664815"/>
    <w:rsid w:val="0066586E"/>
    <w:rsid w:val="0066668A"/>
    <w:rsid w:val="0066793F"/>
    <w:rsid w:val="006708C2"/>
    <w:rsid w:val="00672863"/>
    <w:rsid w:val="00674000"/>
    <w:rsid w:val="0067573D"/>
    <w:rsid w:val="00675ADD"/>
    <w:rsid w:val="00681E4D"/>
    <w:rsid w:val="00686B58"/>
    <w:rsid w:val="00686F00"/>
    <w:rsid w:val="0068797F"/>
    <w:rsid w:val="00690E41"/>
    <w:rsid w:val="006929F0"/>
    <w:rsid w:val="00692CB1"/>
    <w:rsid w:val="00695C2A"/>
    <w:rsid w:val="00696DF7"/>
    <w:rsid w:val="006A1295"/>
    <w:rsid w:val="006A35C8"/>
    <w:rsid w:val="006A446D"/>
    <w:rsid w:val="006A4C85"/>
    <w:rsid w:val="006A73D9"/>
    <w:rsid w:val="006B01B7"/>
    <w:rsid w:val="006B1774"/>
    <w:rsid w:val="006B25B8"/>
    <w:rsid w:val="006B2CD0"/>
    <w:rsid w:val="006B377C"/>
    <w:rsid w:val="006B4663"/>
    <w:rsid w:val="006B6C74"/>
    <w:rsid w:val="006B77BF"/>
    <w:rsid w:val="006C1C4E"/>
    <w:rsid w:val="006C1D3A"/>
    <w:rsid w:val="006C24EE"/>
    <w:rsid w:val="006C2B8D"/>
    <w:rsid w:val="006C313E"/>
    <w:rsid w:val="006C4E07"/>
    <w:rsid w:val="006C4E68"/>
    <w:rsid w:val="006C5735"/>
    <w:rsid w:val="006C57CA"/>
    <w:rsid w:val="006C6959"/>
    <w:rsid w:val="006C7145"/>
    <w:rsid w:val="006D146C"/>
    <w:rsid w:val="006D17D9"/>
    <w:rsid w:val="006D21E9"/>
    <w:rsid w:val="006D5770"/>
    <w:rsid w:val="006D5FBB"/>
    <w:rsid w:val="006E1061"/>
    <w:rsid w:val="006F2C84"/>
    <w:rsid w:val="006F3477"/>
    <w:rsid w:val="006F3AA0"/>
    <w:rsid w:val="006F5099"/>
    <w:rsid w:val="007019A3"/>
    <w:rsid w:val="00707002"/>
    <w:rsid w:val="00707624"/>
    <w:rsid w:val="00707EB5"/>
    <w:rsid w:val="00707EBB"/>
    <w:rsid w:val="00710838"/>
    <w:rsid w:val="00711392"/>
    <w:rsid w:val="00712631"/>
    <w:rsid w:val="0071278A"/>
    <w:rsid w:val="007128B9"/>
    <w:rsid w:val="007143B1"/>
    <w:rsid w:val="00715178"/>
    <w:rsid w:val="00716299"/>
    <w:rsid w:val="00717BDF"/>
    <w:rsid w:val="00720863"/>
    <w:rsid w:val="007217B5"/>
    <w:rsid w:val="00721A8C"/>
    <w:rsid w:val="00722AA6"/>
    <w:rsid w:val="00722DA7"/>
    <w:rsid w:val="00723356"/>
    <w:rsid w:val="00723BEB"/>
    <w:rsid w:val="007277BD"/>
    <w:rsid w:val="00731E4E"/>
    <w:rsid w:val="007324F0"/>
    <w:rsid w:val="00732BFF"/>
    <w:rsid w:val="00733B6D"/>
    <w:rsid w:val="00734CA5"/>
    <w:rsid w:val="00741517"/>
    <w:rsid w:val="0074157D"/>
    <w:rsid w:val="00741EFA"/>
    <w:rsid w:val="007427F7"/>
    <w:rsid w:val="00750AE3"/>
    <w:rsid w:val="0075125E"/>
    <w:rsid w:val="00754294"/>
    <w:rsid w:val="0075430A"/>
    <w:rsid w:val="0076161E"/>
    <w:rsid w:val="00763E5E"/>
    <w:rsid w:val="00765576"/>
    <w:rsid w:val="00770183"/>
    <w:rsid w:val="007702E3"/>
    <w:rsid w:val="0077083D"/>
    <w:rsid w:val="00770D83"/>
    <w:rsid w:val="00771080"/>
    <w:rsid w:val="00772715"/>
    <w:rsid w:val="007763D3"/>
    <w:rsid w:val="0077646C"/>
    <w:rsid w:val="00777084"/>
    <w:rsid w:val="00777F75"/>
    <w:rsid w:val="007800F3"/>
    <w:rsid w:val="0078328B"/>
    <w:rsid w:val="00787F01"/>
    <w:rsid w:val="0079013F"/>
    <w:rsid w:val="00791B44"/>
    <w:rsid w:val="00795120"/>
    <w:rsid w:val="00795594"/>
    <w:rsid w:val="007971C4"/>
    <w:rsid w:val="007A183E"/>
    <w:rsid w:val="007A301F"/>
    <w:rsid w:val="007A34AD"/>
    <w:rsid w:val="007A3CB9"/>
    <w:rsid w:val="007A48D0"/>
    <w:rsid w:val="007A641A"/>
    <w:rsid w:val="007B0B62"/>
    <w:rsid w:val="007B0DB9"/>
    <w:rsid w:val="007B4597"/>
    <w:rsid w:val="007B5AED"/>
    <w:rsid w:val="007B5F58"/>
    <w:rsid w:val="007C2114"/>
    <w:rsid w:val="007C2726"/>
    <w:rsid w:val="007C3A2E"/>
    <w:rsid w:val="007C41C7"/>
    <w:rsid w:val="007C42AF"/>
    <w:rsid w:val="007C613A"/>
    <w:rsid w:val="007C6745"/>
    <w:rsid w:val="007C6F82"/>
    <w:rsid w:val="007C73CF"/>
    <w:rsid w:val="007D0BB4"/>
    <w:rsid w:val="007D1129"/>
    <w:rsid w:val="007D12CD"/>
    <w:rsid w:val="007D311B"/>
    <w:rsid w:val="007D354B"/>
    <w:rsid w:val="007D4E71"/>
    <w:rsid w:val="007D7391"/>
    <w:rsid w:val="007D7883"/>
    <w:rsid w:val="007E1FBA"/>
    <w:rsid w:val="007E3957"/>
    <w:rsid w:val="007E4BFE"/>
    <w:rsid w:val="007F1125"/>
    <w:rsid w:val="007F36C1"/>
    <w:rsid w:val="007F3933"/>
    <w:rsid w:val="007F487F"/>
    <w:rsid w:val="007F5C73"/>
    <w:rsid w:val="007F7CE3"/>
    <w:rsid w:val="008046B6"/>
    <w:rsid w:val="008055F0"/>
    <w:rsid w:val="00806111"/>
    <w:rsid w:val="00806159"/>
    <w:rsid w:val="00807FF5"/>
    <w:rsid w:val="008102BB"/>
    <w:rsid w:val="008129DF"/>
    <w:rsid w:val="00812A80"/>
    <w:rsid w:val="0081788A"/>
    <w:rsid w:val="00822220"/>
    <w:rsid w:val="00823604"/>
    <w:rsid w:val="008238DE"/>
    <w:rsid w:val="008239F8"/>
    <w:rsid w:val="00824E8F"/>
    <w:rsid w:val="0082531B"/>
    <w:rsid w:val="008255A2"/>
    <w:rsid w:val="008276E8"/>
    <w:rsid w:val="00837080"/>
    <w:rsid w:val="00837A71"/>
    <w:rsid w:val="00837DFC"/>
    <w:rsid w:val="00840E21"/>
    <w:rsid w:val="00842240"/>
    <w:rsid w:val="008439EB"/>
    <w:rsid w:val="0084460A"/>
    <w:rsid w:val="00847010"/>
    <w:rsid w:val="00847080"/>
    <w:rsid w:val="00851879"/>
    <w:rsid w:val="0085192A"/>
    <w:rsid w:val="00852E14"/>
    <w:rsid w:val="008533C5"/>
    <w:rsid w:val="00856FE2"/>
    <w:rsid w:val="008601F0"/>
    <w:rsid w:val="00862D79"/>
    <w:rsid w:val="008655E2"/>
    <w:rsid w:val="008678CB"/>
    <w:rsid w:val="008679BB"/>
    <w:rsid w:val="00870663"/>
    <w:rsid w:val="00870B0B"/>
    <w:rsid w:val="00872BDE"/>
    <w:rsid w:val="0087370F"/>
    <w:rsid w:val="00874900"/>
    <w:rsid w:val="00880114"/>
    <w:rsid w:val="00881F1A"/>
    <w:rsid w:val="00883359"/>
    <w:rsid w:val="00886288"/>
    <w:rsid w:val="008907EC"/>
    <w:rsid w:val="008909A5"/>
    <w:rsid w:val="0089245C"/>
    <w:rsid w:val="00892767"/>
    <w:rsid w:val="00892A8D"/>
    <w:rsid w:val="00896971"/>
    <w:rsid w:val="00897340"/>
    <w:rsid w:val="008A27B9"/>
    <w:rsid w:val="008A37E5"/>
    <w:rsid w:val="008A47BC"/>
    <w:rsid w:val="008A4879"/>
    <w:rsid w:val="008A4EFF"/>
    <w:rsid w:val="008A6F8E"/>
    <w:rsid w:val="008B1277"/>
    <w:rsid w:val="008B1FE8"/>
    <w:rsid w:val="008B2D70"/>
    <w:rsid w:val="008B45D8"/>
    <w:rsid w:val="008B610E"/>
    <w:rsid w:val="008B7325"/>
    <w:rsid w:val="008C038F"/>
    <w:rsid w:val="008C28BE"/>
    <w:rsid w:val="008C314F"/>
    <w:rsid w:val="008C3A10"/>
    <w:rsid w:val="008C3CEC"/>
    <w:rsid w:val="008D027B"/>
    <w:rsid w:val="008D0D93"/>
    <w:rsid w:val="008D1303"/>
    <w:rsid w:val="008D20CA"/>
    <w:rsid w:val="008D2A72"/>
    <w:rsid w:val="008D3076"/>
    <w:rsid w:val="008D3C66"/>
    <w:rsid w:val="008D581A"/>
    <w:rsid w:val="008D7D08"/>
    <w:rsid w:val="008E19EB"/>
    <w:rsid w:val="008E35EC"/>
    <w:rsid w:val="008E6977"/>
    <w:rsid w:val="008E755E"/>
    <w:rsid w:val="008E7AB6"/>
    <w:rsid w:val="008E7D29"/>
    <w:rsid w:val="008F08FA"/>
    <w:rsid w:val="008F1245"/>
    <w:rsid w:val="008F2794"/>
    <w:rsid w:val="008F4708"/>
    <w:rsid w:val="008F737E"/>
    <w:rsid w:val="0090097B"/>
    <w:rsid w:val="00901847"/>
    <w:rsid w:val="00904231"/>
    <w:rsid w:val="00904AF1"/>
    <w:rsid w:val="00905974"/>
    <w:rsid w:val="00905EB7"/>
    <w:rsid w:val="009078E1"/>
    <w:rsid w:val="00911C0E"/>
    <w:rsid w:val="00912902"/>
    <w:rsid w:val="00913372"/>
    <w:rsid w:val="00916B04"/>
    <w:rsid w:val="00917249"/>
    <w:rsid w:val="00920633"/>
    <w:rsid w:val="009206A7"/>
    <w:rsid w:val="00920F31"/>
    <w:rsid w:val="00921733"/>
    <w:rsid w:val="00921CA4"/>
    <w:rsid w:val="00921CE0"/>
    <w:rsid w:val="00922AA6"/>
    <w:rsid w:val="00923F3A"/>
    <w:rsid w:val="00924262"/>
    <w:rsid w:val="00924837"/>
    <w:rsid w:val="00924FCE"/>
    <w:rsid w:val="00926803"/>
    <w:rsid w:val="009273BC"/>
    <w:rsid w:val="00930E02"/>
    <w:rsid w:val="009310FE"/>
    <w:rsid w:val="009317D4"/>
    <w:rsid w:val="00933070"/>
    <w:rsid w:val="0093348E"/>
    <w:rsid w:val="00933926"/>
    <w:rsid w:val="00933B6D"/>
    <w:rsid w:val="00934C78"/>
    <w:rsid w:val="0093510A"/>
    <w:rsid w:val="00935D93"/>
    <w:rsid w:val="00937DFD"/>
    <w:rsid w:val="009433F5"/>
    <w:rsid w:val="009442E3"/>
    <w:rsid w:val="00944388"/>
    <w:rsid w:val="0094457F"/>
    <w:rsid w:val="009448E5"/>
    <w:rsid w:val="009452E0"/>
    <w:rsid w:val="009455F9"/>
    <w:rsid w:val="009461CD"/>
    <w:rsid w:val="00946496"/>
    <w:rsid w:val="00946F71"/>
    <w:rsid w:val="00947C38"/>
    <w:rsid w:val="00951D9D"/>
    <w:rsid w:val="00952177"/>
    <w:rsid w:val="0095312D"/>
    <w:rsid w:val="00953C46"/>
    <w:rsid w:val="00954F4E"/>
    <w:rsid w:val="00955D44"/>
    <w:rsid w:val="009604A9"/>
    <w:rsid w:val="00962CF1"/>
    <w:rsid w:val="00964F5C"/>
    <w:rsid w:val="009652DE"/>
    <w:rsid w:val="009705E9"/>
    <w:rsid w:val="00970A9B"/>
    <w:rsid w:val="00971FCA"/>
    <w:rsid w:val="009741D5"/>
    <w:rsid w:val="009745A5"/>
    <w:rsid w:val="009752AE"/>
    <w:rsid w:val="00977264"/>
    <w:rsid w:val="0097752A"/>
    <w:rsid w:val="009805E8"/>
    <w:rsid w:val="00980B86"/>
    <w:rsid w:val="00982173"/>
    <w:rsid w:val="0098519D"/>
    <w:rsid w:val="009863C7"/>
    <w:rsid w:val="009865A6"/>
    <w:rsid w:val="00991121"/>
    <w:rsid w:val="009931A9"/>
    <w:rsid w:val="009935B7"/>
    <w:rsid w:val="00993B3D"/>
    <w:rsid w:val="00995D95"/>
    <w:rsid w:val="009964CE"/>
    <w:rsid w:val="009966E6"/>
    <w:rsid w:val="009A1E96"/>
    <w:rsid w:val="009A34FE"/>
    <w:rsid w:val="009A4DD8"/>
    <w:rsid w:val="009A64BC"/>
    <w:rsid w:val="009A76D3"/>
    <w:rsid w:val="009A7D6B"/>
    <w:rsid w:val="009B03F9"/>
    <w:rsid w:val="009B0CCB"/>
    <w:rsid w:val="009B1828"/>
    <w:rsid w:val="009B2A6E"/>
    <w:rsid w:val="009B39EC"/>
    <w:rsid w:val="009B5BF6"/>
    <w:rsid w:val="009B5CEA"/>
    <w:rsid w:val="009B5F85"/>
    <w:rsid w:val="009B77EC"/>
    <w:rsid w:val="009C06DB"/>
    <w:rsid w:val="009C0E89"/>
    <w:rsid w:val="009C1DB8"/>
    <w:rsid w:val="009C2A8D"/>
    <w:rsid w:val="009C54E0"/>
    <w:rsid w:val="009C57FC"/>
    <w:rsid w:val="009C5C6E"/>
    <w:rsid w:val="009C60A6"/>
    <w:rsid w:val="009D069F"/>
    <w:rsid w:val="009D14E4"/>
    <w:rsid w:val="009D277D"/>
    <w:rsid w:val="009D2A85"/>
    <w:rsid w:val="009D6833"/>
    <w:rsid w:val="009E0A72"/>
    <w:rsid w:val="009E185C"/>
    <w:rsid w:val="009E28CA"/>
    <w:rsid w:val="009E2972"/>
    <w:rsid w:val="009E34E5"/>
    <w:rsid w:val="009E4203"/>
    <w:rsid w:val="009E59A6"/>
    <w:rsid w:val="009F07D9"/>
    <w:rsid w:val="009F148A"/>
    <w:rsid w:val="009F184E"/>
    <w:rsid w:val="009F1CF5"/>
    <w:rsid w:val="009F385B"/>
    <w:rsid w:val="009F4454"/>
    <w:rsid w:val="009F7CC6"/>
    <w:rsid w:val="00A02706"/>
    <w:rsid w:val="00A0338A"/>
    <w:rsid w:val="00A03ECB"/>
    <w:rsid w:val="00A10A7A"/>
    <w:rsid w:val="00A128B0"/>
    <w:rsid w:val="00A128D0"/>
    <w:rsid w:val="00A13950"/>
    <w:rsid w:val="00A1582F"/>
    <w:rsid w:val="00A16CE2"/>
    <w:rsid w:val="00A1718B"/>
    <w:rsid w:val="00A207A3"/>
    <w:rsid w:val="00A20D00"/>
    <w:rsid w:val="00A21605"/>
    <w:rsid w:val="00A22B5C"/>
    <w:rsid w:val="00A25878"/>
    <w:rsid w:val="00A25CAE"/>
    <w:rsid w:val="00A25F27"/>
    <w:rsid w:val="00A2676A"/>
    <w:rsid w:val="00A34017"/>
    <w:rsid w:val="00A37993"/>
    <w:rsid w:val="00A37D35"/>
    <w:rsid w:val="00A37E30"/>
    <w:rsid w:val="00A4169B"/>
    <w:rsid w:val="00A45D56"/>
    <w:rsid w:val="00A46B28"/>
    <w:rsid w:val="00A4728A"/>
    <w:rsid w:val="00A47930"/>
    <w:rsid w:val="00A5187D"/>
    <w:rsid w:val="00A51DF1"/>
    <w:rsid w:val="00A5281F"/>
    <w:rsid w:val="00A54644"/>
    <w:rsid w:val="00A55EF4"/>
    <w:rsid w:val="00A56FA9"/>
    <w:rsid w:val="00A608CF"/>
    <w:rsid w:val="00A61DD6"/>
    <w:rsid w:val="00A62174"/>
    <w:rsid w:val="00A62217"/>
    <w:rsid w:val="00A671FF"/>
    <w:rsid w:val="00A675F7"/>
    <w:rsid w:val="00A676E1"/>
    <w:rsid w:val="00A71B6A"/>
    <w:rsid w:val="00A71EC1"/>
    <w:rsid w:val="00A72F47"/>
    <w:rsid w:val="00A74C95"/>
    <w:rsid w:val="00A83CDE"/>
    <w:rsid w:val="00A84C54"/>
    <w:rsid w:val="00A908B1"/>
    <w:rsid w:val="00A91A58"/>
    <w:rsid w:val="00A924D4"/>
    <w:rsid w:val="00A9266F"/>
    <w:rsid w:val="00A926E9"/>
    <w:rsid w:val="00A9301D"/>
    <w:rsid w:val="00A93719"/>
    <w:rsid w:val="00A93AFC"/>
    <w:rsid w:val="00A93BEA"/>
    <w:rsid w:val="00A94AC3"/>
    <w:rsid w:val="00A94E55"/>
    <w:rsid w:val="00A97035"/>
    <w:rsid w:val="00A97646"/>
    <w:rsid w:val="00AA0113"/>
    <w:rsid w:val="00AA091B"/>
    <w:rsid w:val="00AA5A3E"/>
    <w:rsid w:val="00AA6265"/>
    <w:rsid w:val="00AA763E"/>
    <w:rsid w:val="00AA77B3"/>
    <w:rsid w:val="00AA7DC5"/>
    <w:rsid w:val="00AB0EF0"/>
    <w:rsid w:val="00AB3209"/>
    <w:rsid w:val="00AB36B7"/>
    <w:rsid w:val="00AB3929"/>
    <w:rsid w:val="00AB3D0D"/>
    <w:rsid w:val="00AB4681"/>
    <w:rsid w:val="00AB643A"/>
    <w:rsid w:val="00AB7156"/>
    <w:rsid w:val="00AC02A6"/>
    <w:rsid w:val="00AC17B2"/>
    <w:rsid w:val="00AC2366"/>
    <w:rsid w:val="00AC4C0B"/>
    <w:rsid w:val="00AC5D9E"/>
    <w:rsid w:val="00AD0DFB"/>
    <w:rsid w:val="00AD1F0D"/>
    <w:rsid w:val="00AD5024"/>
    <w:rsid w:val="00AD63A1"/>
    <w:rsid w:val="00AD7442"/>
    <w:rsid w:val="00AD79A1"/>
    <w:rsid w:val="00AE19FC"/>
    <w:rsid w:val="00AE2721"/>
    <w:rsid w:val="00AE4BA3"/>
    <w:rsid w:val="00AE6F8D"/>
    <w:rsid w:val="00AF0483"/>
    <w:rsid w:val="00AF094F"/>
    <w:rsid w:val="00AF12F8"/>
    <w:rsid w:val="00AF19B8"/>
    <w:rsid w:val="00AF2683"/>
    <w:rsid w:val="00AF4DCC"/>
    <w:rsid w:val="00B03A04"/>
    <w:rsid w:val="00B05A4F"/>
    <w:rsid w:val="00B06943"/>
    <w:rsid w:val="00B07054"/>
    <w:rsid w:val="00B0708B"/>
    <w:rsid w:val="00B118A5"/>
    <w:rsid w:val="00B139C6"/>
    <w:rsid w:val="00B13A18"/>
    <w:rsid w:val="00B13C8D"/>
    <w:rsid w:val="00B140C6"/>
    <w:rsid w:val="00B1539B"/>
    <w:rsid w:val="00B15EB2"/>
    <w:rsid w:val="00B164A0"/>
    <w:rsid w:val="00B175E7"/>
    <w:rsid w:val="00B17A5A"/>
    <w:rsid w:val="00B20FF9"/>
    <w:rsid w:val="00B22A51"/>
    <w:rsid w:val="00B231E4"/>
    <w:rsid w:val="00B23213"/>
    <w:rsid w:val="00B24EE6"/>
    <w:rsid w:val="00B25623"/>
    <w:rsid w:val="00B2660A"/>
    <w:rsid w:val="00B32536"/>
    <w:rsid w:val="00B336CB"/>
    <w:rsid w:val="00B34759"/>
    <w:rsid w:val="00B35B29"/>
    <w:rsid w:val="00B36304"/>
    <w:rsid w:val="00B37940"/>
    <w:rsid w:val="00B4205C"/>
    <w:rsid w:val="00B42BE9"/>
    <w:rsid w:val="00B43F0D"/>
    <w:rsid w:val="00B442F7"/>
    <w:rsid w:val="00B4591F"/>
    <w:rsid w:val="00B4636F"/>
    <w:rsid w:val="00B51697"/>
    <w:rsid w:val="00B5492E"/>
    <w:rsid w:val="00B57278"/>
    <w:rsid w:val="00B62323"/>
    <w:rsid w:val="00B629CE"/>
    <w:rsid w:val="00B634AA"/>
    <w:rsid w:val="00B64B46"/>
    <w:rsid w:val="00B64C8D"/>
    <w:rsid w:val="00B652DB"/>
    <w:rsid w:val="00B654E7"/>
    <w:rsid w:val="00B66445"/>
    <w:rsid w:val="00B75637"/>
    <w:rsid w:val="00B818FA"/>
    <w:rsid w:val="00B82CDE"/>
    <w:rsid w:val="00B83509"/>
    <w:rsid w:val="00B843C3"/>
    <w:rsid w:val="00B8571E"/>
    <w:rsid w:val="00B86C3F"/>
    <w:rsid w:val="00B90FAA"/>
    <w:rsid w:val="00B91417"/>
    <w:rsid w:val="00B91CF3"/>
    <w:rsid w:val="00B92BDD"/>
    <w:rsid w:val="00B9339E"/>
    <w:rsid w:val="00B9653C"/>
    <w:rsid w:val="00B96FD0"/>
    <w:rsid w:val="00B97D5B"/>
    <w:rsid w:val="00BA1DE4"/>
    <w:rsid w:val="00BA2BC8"/>
    <w:rsid w:val="00BA39C4"/>
    <w:rsid w:val="00BA4ED9"/>
    <w:rsid w:val="00BA742F"/>
    <w:rsid w:val="00BB0630"/>
    <w:rsid w:val="00BB0B11"/>
    <w:rsid w:val="00BB2A49"/>
    <w:rsid w:val="00BB39B0"/>
    <w:rsid w:val="00BB6445"/>
    <w:rsid w:val="00BB7F70"/>
    <w:rsid w:val="00BC16C9"/>
    <w:rsid w:val="00BC2B74"/>
    <w:rsid w:val="00BC3F64"/>
    <w:rsid w:val="00BC43F7"/>
    <w:rsid w:val="00BC6D4D"/>
    <w:rsid w:val="00BC79AA"/>
    <w:rsid w:val="00BC7CFC"/>
    <w:rsid w:val="00BD0765"/>
    <w:rsid w:val="00BD2494"/>
    <w:rsid w:val="00BD2C5B"/>
    <w:rsid w:val="00BD348C"/>
    <w:rsid w:val="00BD604D"/>
    <w:rsid w:val="00BD6DCD"/>
    <w:rsid w:val="00BE034B"/>
    <w:rsid w:val="00BE1D72"/>
    <w:rsid w:val="00BE23F9"/>
    <w:rsid w:val="00BE3051"/>
    <w:rsid w:val="00BE364B"/>
    <w:rsid w:val="00BE3840"/>
    <w:rsid w:val="00BE5999"/>
    <w:rsid w:val="00BE69CD"/>
    <w:rsid w:val="00BE7218"/>
    <w:rsid w:val="00BE7424"/>
    <w:rsid w:val="00BF11D0"/>
    <w:rsid w:val="00BF12C5"/>
    <w:rsid w:val="00BF2F53"/>
    <w:rsid w:val="00BF4118"/>
    <w:rsid w:val="00BF44FE"/>
    <w:rsid w:val="00BF7620"/>
    <w:rsid w:val="00BF7680"/>
    <w:rsid w:val="00C011D1"/>
    <w:rsid w:val="00C01E2B"/>
    <w:rsid w:val="00C02B93"/>
    <w:rsid w:val="00C02E57"/>
    <w:rsid w:val="00C058B7"/>
    <w:rsid w:val="00C115F3"/>
    <w:rsid w:val="00C1192C"/>
    <w:rsid w:val="00C1356E"/>
    <w:rsid w:val="00C1427A"/>
    <w:rsid w:val="00C148C4"/>
    <w:rsid w:val="00C14950"/>
    <w:rsid w:val="00C152C5"/>
    <w:rsid w:val="00C1640E"/>
    <w:rsid w:val="00C16CD4"/>
    <w:rsid w:val="00C1789F"/>
    <w:rsid w:val="00C204EB"/>
    <w:rsid w:val="00C20FAA"/>
    <w:rsid w:val="00C22375"/>
    <w:rsid w:val="00C227EA"/>
    <w:rsid w:val="00C245C7"/>
    <w:rsid w:val="00C24873"/>
    <w:rsid w:val="00C26D83"/>
    <w:rsid w:val="00C30EBE"/>
    <w:rsid w:val="00C320C4"/>
    <w:rsid w:val="00C33103"/>
    <w:rsid w:val="00C33452"/>
    <w:rsid w:val="00C378BD"/>
    <w:rsid w:val="00C37C2D"/>
    <w:rsid w:val="00C4038D"/>
    <w:rsid w:val="00C40626"/>
    <w:rsid w:val="00C409BB"/>
    <w:rsid w:val="00C415AD"/>
    <w:rsid w:val="00C4608C"/>
    <w:rsid w:val="00C51F44"/>
    <w:rsid w:val="00C5362B"/>
    <w:rsid w:val="00C5471B"/>
    <w:rsid w:val="00C55125"/>
    <w:rsid w:val="00C56DCA"/>
    <w:rsid w:val="00C65C24"/>
    <w:rsid w:val="00C66AC9"/>
    <w:rsid w:val="00C70C11"/>
    <w:rsid w:val="00C71622"/>
    <w:rsid w:val="00C74E4D"/>
    <w:rsid w:val="00C76A0E"/>
    <w:rsid w:val="00C80F1F"/>
    <w:rsid w:val="00C81B41"/>
    <w:rsid w:val="00C82124"/>
    <w:rsid w:val="00C83FDC"/>
    <w:rsid w:val="00C84A3B"/>
    <w:rsid w:val="00C84D8B"/>
    <w:rsid w:val="00C937C0"/>
    <w:rsid w:val="00C9455E"/>
    <w:rsid w:val="00C95FAC"/>
    <w:rsid w:val="00C9755F"/>
    <w:rsid w:val="00CA1478"/>
    <w:rsid w:val="00CA70A8"/>
    <w:rsid w:val="00CB0468"/>
    <w:rsid w:val="00CB3973"/>
    <w:rsid w:val="00CB4DD7"/>
    <w:rsid w:val="00CB5026"/>
    <w:rsid w:val="00CB6F40"/>
    <w:rsid w:val="00CC3C2E"/>
    <w:rsid w:val="00CC5835"/>
    <w:rsid w:val="00CC7489"/>
    <w:rsid w:val="00CD0F99"/>
    <w:rsid w:val="00CD128E"/>
    <w:rsid w:val="00CD457F"/>
    <w:rsid w:val="00CD6DEA"/>
    <w:rsid w:val="00CD6EDF"/>
    <w:rsid w:val="00CD75C1"/>
    <w:rsid w:val="00CE0A46"/>
    <w:rsid w:val="00CE2251"/>
    <w:rsid w:val="00CE3F0D"/>
    <w:rsid w:val="00CE556A"/>
    <w:rsid w:val="00CE6E36"/>
    <w:rsid w:val="00CE7883"/>
    <w:rsid w:val="00CE7B42"/>
    <w:rsid w:val="00CF22E5"/>
    <w:rsid w:val="00CF3B31"/>
    <w:rsid w:val="00CF3E89"/>
    <w:rsid w:val="00CF3F89"/>
    <w:rsid w:val="00CF54E9"/>
    <w:rsid w:val="00CF7B38"/>
    <w:rsid w:val="00D00246"/>
    <w:rsid w:val="00D01F90"/>
    <w:rsid w:val="00D03FBD"/>
    <w:rsid w:val="00D06026"/>
    <w:rsid w:val="00D07BB8"/>
    <w:rsid w:val="00D20454"/>
    <w:rsid w:val="00D20C79"/>
    <w:rsid w:val="00D22A02"/>
    <w:rsid w:val="00D23D85"/>
    <w:rsid w:val="00D2548E"/>
    <w:rsid w:val="00D30898"/>
    <w:rsid w:val="00D315A1"/>
    <w:rsid w:val="00D32403"/>
    <w:rsid w:val="00D32612"/>
    <w:rsid w:val="00D32686"/>
    <w:rsid w:val="00D33080"/>
    <w:rsid w:val="00D34851"/>
    <w:rsid w:val="00D36775"/>
    <w:rsid w:val="00D371A1"/>
    <w:rsid w:val="00D416C1"/>
    <w:rsid w:val="00D41CC1"/>
    <w:rsid w:val="00D41F2B"/>
    <w:rsid w:val="00D42E12"/>
    <w:rsid w:val="00D442D9"/>
    <w:rsid w:val="00D46FFA"/>
    <w:rsid w:val="00D5069E"/>
    <w:rsid w:val="00D50ADE"/>
    <w:rsid w:val="00D53045"/>
    <w:rsid w:val="00D535FF"/>
    <w:rsid w:val="00D607DE"/>
    <w:rsid w:val="00D60EF3"/>
    <w:rsid w:val="00D60FC8"/>
    <w:rsid w:val="00D625B8"/>
    <w:rsid w:val="00D6333A"/>
    <w:rsid w:val="00D63580"/>
    <w:rsid w:val="00D66BF8"/>
    <w:rsid w:val="00D676C8"/>
    <w:rsid w:val="00D731CB"/>
    <w:rsid w:val="00D73590"/>
    <w:rsid w:val="00D741E6"/>
    <w:rsid w:val="00D75BDD"/>
    <w:rsid w:val="00D75F3E"/>
    <w:rsid w:val="00D769BE"/>
    <w:rsid w:val="00D7752F"/>
    <w:rsid w:val="00D77C26"/>
    <w:rsid w:val="00D803A7"/>
    <w:rsid w:val="00D8047B"/>
    <w:rsid w:val="00D807F4"/>
    <w:rsid w:val="00D815ED"/>
    <w:rsid w:val="00D81ED0"/>
    <w:rsid w:val="00D83B76"/>
    <w:rsid w:val="00D83DEF"/>
    <w:rsid w:val="00D853DF"/>
    <w:rsid w:val="00D8551E"/>
    <w:rsid w:val="00D8589E"/>
    <w:rsid w:val="00D85EFA"/>
    <w:rsid w:val="00D9043B"/>
    <w:rsid w:val="00D93B91"/>
    <w:rsid w:val="00D93F88"/>
    <w:rsid w:val="00D95F96"/>
    <w:rsid w:val="00D96199"/>
    <w:rsid w:val="00DA0061"/>
    <w:rsid w:val="00DA00C8"/>
    <w:rsid w:val="00DA1849"/>
    <w:rsid w:val="00DA1AD7"/>
    <w:rsid w:val="00DA233C"/>
    <w:rsid w:val="00DA577E"/>
    <w:rsid w:val="00DA6BC5"/>
    <w:rsid w:val="00DB2E9C"/>
    <w:rsid w:val="00DB413A"/>
    <w:rsid w:val="00DB5ABE"/>
    <w:rsid w:val="00DB7BE3"/>
    <w:rsid w:val="00DC055E"/>
    <w:rsid w:val="00DC0720"/>
    <w:rsid w:val="00DC365E"/>
    <w:rsid w:val="00DC461B"/>
    <w:rsid w:val="00DC4BF0"/>
    <w:rsid w:val="00DC5228"/>
    <w:rsid w:val="00DD077D"/>
    <w:rsid w:val="00DD0AE6"/>
    <w:rsid w:val="00DD2586"/>
    <w:rsid w:val="00DD25A7"/>
    <w:rsid w:val="00DD4549"/>
    <w:rsid w:val="00DD5EA3"/>
    <w:rsid w:val="00DD6359"/>
    <w:rsid w:val="00DE0287"/>
    <w:rsid w:val="00DE184E"/>
    <w:rsid w:val="00DE285A"/>
    <w:rsid w:val="00DE3ED7"/>
    <w:rsid w:val="00DE40A4"/>
    <w:rsid w:val="00DE54F1"/>
    <w:rsid w:val="00DF01C6"/>
    <w:rsid w:val="00DF1804"/>
    <w:rsid w:val="00DF2A67"/>
    <w:rsid w:val="00DF3939"/>
    <w:rsid w:val="00DF5A07"/>
    <w:rsid w:val="00DF668D"/>
    <w:rsid w:val="00DF66E8"/>
    <w:rsid w:val="00E00CB5"/>
    <w:rsid w:val="00E01470"/>
    <w:rsid w:val="00E023EE"/>
    <w:rsid w:val="00E03890"/>
    <w:rsid w:val="00E04668"/>
    <w:rsid w:val="00E05082"/>
    <w:rsid w:val="00E0571D"/>
    <w:rsid w:val="00E06947"/>
    <w:rsid w:val="00E07549"/>
    <w:rsid w:val="00E12262"/>
    <w:rsid w:val="00E15F4E"/>
    <w:rsid w:val="00E1680B"/>
    <w:rsid w:val="00E16AB2"/>
    <w:rsid w:val="00E17BF9"/>
    <w:rsid w:val="00E21C80"/>
    <w:rsid w:val="00E2425A"/>
    <w:rsid w:val="00E25641"/>
    <w:rsid w:val="00E27780"/>
    <w:rsid w:val="00E27CAF"/>
    <w:rsid w:val="00E30211"/>
    <w:rsid w:val="00E3199E"/>
    <w:rsid w:val="00E32951"/>
    <w:rsid w:val="00E32F8C"/>
    <w:rsid w:val="00E34546"/>
    <w:rsid w:val="00E36DFE"/>
    <w:rsid w:val="00E37B58"/>
    <w:rsid w:val="00E43553"/>
    <w:rsid w:val="00E436F8"/>
    <w:rsid w:val="00E4388A"/>
    <w:rsid w:val="00E519FB"/>
    <w:rsid w:val="00E52215"/>
    <w:rsid w:val="00E53198"/>
    <w:rsid w:val="00E55141"/>
    <w:rsid w:val="00E56327"/>
    <w:rsid w:val="00E606ED"/>
    <w:rsid w:val="00E627DB"/>
    <w:rsid w:val="00E63935"/>
    <w:rsid w:val="00E63D12"/>
    <w:rsid w:val="00E64AB7"/>
    <w:rsid w:val="00E6634C"/>
    <w:rsid w:val="00E679F8"/>
    <w:rsid w:val="00E70266"/>
    <w:rsid w:val="00E72DC5"/>
    <w:rsid w:val="00E75927"/>
    <w:rsid w:val="00E82688"/>
    <w:rsid w:val="00E8272F"/>
    <w:rsid w:val="00E85C65"/>
    <w:rsid w:val="00E868B4"/>
    <w:rsid w:val="00E87864"/>
    <w:rsid w:val="00E905F4"/>
    <w:rsid w:val="00E90D58"/>
    <w:rsid w:val="00E91930"/>
    <w:rsid w:val="00E92C3F"/>
    <w:rsid w:val="00E96305"/>
    <w:rsid w:val="00E97592"/>
    <w:rsid w:val="00E9794D"/>
    <w:rsid w:val="00EA033D"/>
    <w:rsid w:val="00EA0E70"/>
    <w:rsid w:val="00EA2E4A"/>
    <w:rsid w:val="00EA3576"/>
    <w:rsid w:val="00EA38F5"/>
    <w:rsid w:val="00EA5ABA"/>
    <w:rsid w:val="00EA63F6"/>
    <w:rsid w:val="00EA686E"/>
    <w:rsid w:val="00EA69A2"/>
    <w:rsid w:val="00EA7849"/>
    <w:rsid w:val="00EB034C"/>
    <w:rsid w:val="00EB05F7"/>
    <w:rsid w:val="00EB12C9"/>
    <w:rsid w:val="00EB2B48"/>
    <w:rsid w:val="00EB2F7E"/>
    <w:rsid w:val="00EB3D41"/>
    <w:rsid w:val="00EB7325"/>
    <w:rsid w:val="00EB7364"/>
    <w:rsid w:val="00EB78CF"/>
    <w:rsid w:val="00EB7F3D"/>
    <w:rsid w:val="00EC2494"/>
    <w:rsid w:val="00EC4731"/>
    <w:rsid w:val="00EC5860"/>
    <w:rsid w:val="00EC5919"/>
    <w:rsid w:val="00EC74DE"/>
    <w:rsid w:val="00EC7CC6"/>
    <w:rsid w:val="00ED23FD"/>
    <w:rsid w:val="00ED2F12"/>
    <w:rsid w:val="00ED341A"/>
    <w:rsid w:val="00ED413D"/>
    <w:rsid w:val="00ED4214"/>
    <w:rsid w:val="00ED5500"/>
    <w:rsid w:val="00ED55DF"/>
    <w:rsid w:val="00ED572B"/>
    <w:rsid w:val="00ED59AC"/>
    <w:rsid w:val="00ED6CEC"/>
    <w:rsid w:val="00EE4252"/>
    <w:rsid w:val="00EE5518"/>
    <w:rsid w:val="00EE7444"/>
    <w:rsid w:val="00EF2E5C"/>
    <w:rsid w:val="00EF6EA3"/>
    <w:rsid w:val="00F00E3E"/>
    <w:rsid w:val="00F0135A"/>
    <w:rsid w:val="00F019B0"/>
    <w:rsid w:val="00F038B4"/>
    <w:rsid w:val="00F05DBA"/>
    <w:rsid w:val="00F0746C"/>
    <w:rsid w:val="00F07F3F"/>
    <w:rsid w:val="00F10451"/>
    <w:rsid w:val="00F1081C"/>
    <w:rsid w:val="00F116DE"/>
    <w:rsid w:val="00F11BFA"/>
    <w:rsid w:val="00F128F4"/>
    <w:rsid w:val="00F15687"/>
    <w:rsid w:val="00F20352"/>
    <w:rsid w:val="00F20F89"/>
    <w:rsid w:val="00F22EEF"/>
    <w:rsid w:val="00F247AF"/>
    <w:rsid w:val="00F266B0"/>
    <w:rsid w:val="00F27B56"/>
    <w:rsid w:val="00F30ABA"/>
    <w:rsid w:val="00F32FD6"/>
    <w:rsid w:val="00F3446E"/>
    <w:rsid w:val="00F35598"/>
    <w:rsid w:val="00F40654"/>
    <w:rsid w:val="00F46D88"/>
    <w:rsid w:val="00F46EEA"/>
    <w:rsid w:val="00F5126F"/>
    <w:rsid w:val="00F51B01"/>
    <w:rsid w:val="00F548EA"/>
    <w:rsid w:val="00F56261"/>
    <w:rsid w:val="00F6001C"/>
    <w:rsid w:val="00F6041A"/>
    <w:rsid w:val="00F6045D"/>
    <w:rsid w:val="00F60CC4"/>
    <w:rsid w:val="00F62F1E"/>
    <w:rsid w:val="00F632DD"/>
    <w:rsid w:val="00F66F93"/>
    <w:rsid w:val="00F67FE9"/>
    <w:rsid w:val="00F71B0D"/>
    <w:rsid w:val="00F74B59"/>
    <w:rsid w:val="00F74D4F"/>
    <w:rsid w:val="00F75032"/>
    <w:rsid w:val="00F77D31"/>
    <w:rsid w:val="00F81098"/>
    <w:rsid w:val="00F830AE"/>
    <w:rsid w:val="00F8469B"/>
    <w:rsid w:val="00F85A21"/>
    <w:rsid w:val="00F86F8E"/>
    <w:rsid w:val="00F878D0"/>
    <w:rsid w:val="00F912E9"/>
    <w:rsid w:val="00F919A6"/>
    <w:rsid w:val="00F956A2"/>
    <w:rsid w:val="00F97BCA"/>
    <w:rsid w:val="00FA2683"/>
    <w:rsid w:val="00FA365D"/>
    <w:rsid w:val="00FA3669"/>
    <w:rsid w:val="00FA5062"/>
    <w:rsid w:val="00FA535F"/>
    <w:rsid w:val="00FA63AF"/>
    <w:rsid w:val="00FB07B0"/>
    <w:rsid w:val="00FB0A7C"/>
    <w:rsid w:val="00FB145A"/>
    <w:rsid w:val="00FB2176"/>
    <w:rsid w:val="00FB3BE0"/>
    <w:rsid w:val="00FB4752"/>
    <w:rsid w:val="00FB5BEB"/>
    <w:rsid w:val="00FB7DDE"/>
    <w:rsid w:val="00FC1269"/>
    <w:rsid w:val="00FC389A"/>
    <w:rsid w:val="00FC38CE"/>
    <w:rsid w:val="00FC455B"/>
    <w:rsid w:val="00FC46AA"/>
    <w:rsid w:val="00FC5224"/>
    <w:rsid w:val="00FC5474"/>
    <w:rsid w:val="00FC7391"/>
    <w:rsid w:val="00FD1399"/>
    <w:rsid w:val="00FD151D"/>
    <w:rsid w:val="00FD2088"/>
    <w:rsid w:val="00FD25DC"/>
    <w:rsid w:val="00FD299D"/>
    <w:rsid w:val="00FD4350"/>
    <w:rsid w:val="00FD4545"/>
    <w:rsid w:val="00FD4EC6"/>
    <w:rsid w:val="00FD662E"/>
    <w:rsid w:val="00FE107D"/>
    <w:rsid w:val="00FE20E2"/>
    <w:rsid w:val="00FE2705"/>
    <w:rsid w:val="00FE2ADD"/>
    <w:rsid w:val="00FE3B74"/>
    <w:rsid w:val="00FE3FC6"/>
    <w:rsid w:val="00FE43D6"/>
    <w:rsid w:val="00FE4BEA"/>
    <w:rsid w:val="00FE565A"/>
    <w:rsid w:val="00FF29EC"/>
    <w:rsid w:val="00FF3169"/>
    <w:rsid w:val="00FF3FFB"/>
    <w:rsid w:val="00FF5226"/>
    <w:rsid w:val="00FF7CC2"/>
    <w:rsid w:val="00FF7EC5"/>
    <w:rsid w:val="24B22345"/>
    <w:rsid w:val="30DA5414"/>
    <w:rsid w:val="39AC5E07"/>
    <w:rsid w:val="59EF7F30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C4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A0B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A0B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0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0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4A0BA3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A0BA3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4A0BA3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4A0BA3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A0BA3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4A0BA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A0BA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4A0BA3"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sid w:val="004A0BA3"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sid w:val="004A0B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DED05-CA7E-4BED-AF2F-2BC90CA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341</Words>
  <Characters>1945</Characters>
  <Application>Microsoft Office Word</Application>
  <DocSecurity>0</DocSecurity>
  <Lines>16</Lines>
  <Paragraphs>4</Paragraphs>
  <ScaleCrop>false</ScaleCrop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55</cp:revision>
  <cp:lastPrinted>2020-09-29T15:29:00Z</cp:lastPrinted>
  <dcterms:created xsi:type="dcterms:W3CDTF">2021-01-27T17:27:00Z</dcterms:created>
  <dcterms:modified xsi:type="dcterms:W3CDTF">2021-03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